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81" w:rsidRPr="004E294B" w:rsidRDefault="007C5481" w:rsidP="00905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7C5481" w:rsidRPr="004E294B" w:rsidRDefault="007C5481" w:rsidP="00905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0C7E3E" w:rsidRPr="004E294B" w:rsidRDefault="00541F89" w:rsidP="00905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proofErr w:type="gramStart"/>
      <w:r w:rsidRPr="004E294B">
        <w:rPr>
          <w:rFonts w:ascii="Times New Roman" w:hAnsi="Times New Roman"/>
          <w:sz w:val="28"/>
          <w:szCs w:val="28"/>
        </w:rPr>
        <w:t>Н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снов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члан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12.</w:t>
      </w:r>
      <w:proofErr w:type="gramEnd"/>
      <w:r w:rsidR="001D6D82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294B">
        <w:rPr>
          <w:rFonts w:ascii="Times New Roman" w:hAnsi="Times New Roman"/>
          <w:sz w:val="28"/>
          <w:szCs w:val="28"/>
        </w:rPr>
        <w:t>Правилник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4E294B">
        <w:rPr>
          <w:rFonts w:ascii="Times New Roman" w:hAnsi="Times New Roman"/>
          <w:sz w:val="28"/>
          <w:szCs w:val="28"/>
        </w:rPr>
        <w:t>ближ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критеријумима</w:t>
      </w:r>
      <w:proofErr w:type="spellEnd"/>
      <w:r w:rsidRPr="004E294B">
        <w:rPr>
          <w:rFonts w:ascii="Times New Roman" w:hAnsi="Times New Roman"/>
          <w:sz w:val="28"/>
          <w:szCs w:val="28"/>
        </w:rPr>
        <w:t>,</w:t>
      </w:r>
      <w:r w:rsidR="001D6D82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ачин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оступк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доделе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ли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едостајућег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дел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уџет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з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подстицање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ојекат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јавног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нтере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кој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реализуј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дружењ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(„</w:t>
      </w:r>
      <w:proofErr w:type="spellStart"/>
      <w:r w:rsidRPr="004E294B">
        <w:rPr>
          <w:rFonts w:ascii="Times New Roman" w:hAnsi="Times New Roman"/>
          <w:sz w:val="28"/>
          <w:szCs w:val="28"/>
        </w:rPr>
        <w:t>Службени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лист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Pr="004E294B">
        <w:rPr>
          <w:rFonts w:ascii="Times New Roman" w:hAnsi="Times New Roman"/>
          <w:sz w:val="28"/>
          <w:szCs w:val="28"/>
        </w:rPr>
        <w:t>“,</w:t>
      </w:r>
      <w:r w:rsidR="00FF4809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FD7304" w:rsidRPr="004E294B">
        <w:rPr>
          <w:rFonts w:ascii="Times New Roman" w:hAnsi="Times New Roman"/>
          <w:sz w:val="28"/>
          <w:szCs w:val="28"/>
        </w:rPr>
        <w:t>82/2014, 7/2017 и 116/2018</w:t>
      </w:r>
      <w:r w:rsidRPr="004E294B">
        <w:rPr>
          <w:rFonts w:ascii="Times New Roman" w:hAnsi="Times New Roman"/>
          <w:sz w:val="28"/>
          <w:szCs w:val="28"/>
        </w:rPr>
        <w:t>)</w:t>
      </w:r>
      <w:r w:rsidR="000C7E3E" w:rsidRPr="004E294B">
        <w:rPr>
          <w:rFonts w:ascii="Times New Roman" w:hAnsi="Times New Roman"/>
          <w:sz w:val="28"/>
          <w:szCs w:val="28"/>
          <w:lang w:val="sr-Cyrl-RS"/>
        </w:rPr>
        <w:t xml:space="preserve"> и члана 26.</w:t>
      </w:r>
      <w:proofErr w:type="gramEnd"/>
      <w:r w:rsidR="000C7E3E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E53AE" w:rsidRPr="004E294B">
        <w:rPr>
          <w:rFonts w:ascii="Times New Roman" w:hAnsi="Times New Roman"/>
          <w:sz w:val="28"/>
          <w:szCs w:val="28"/>
          <w:lang w:val="sr-Cyrl-RS"/>
        </w:rPr>
        <w:t>Пословника раду Комисије за спровођење конкурса за избор програма од јавног интереса које реализују удружења-организације особа са инвалидитетом у области социјалне заштите и заштите особа са инвалидитетом број</w:t>
      </w:r>
      <w:r w:rsidR="00BA3248" w:rsidRPr="004E294B">
        <w:rPr>
          <w:rFonts w:ascii="Times New Roman" w:hAnsi="Times New Roman"/>
          <w:sz w:val="28"/>
          <w:szCs w:val="28"/>
          <w:lang w:val="sr-Cyrl-RS"/>
        </w:rPr>
        <w:t>:</w:t>
      </w:r>
      <w:r w:rsidR="007125C8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BBA" w:rsidRPr="004E294B">
        <w:rPr>
          <w:rFonts w:ascii="Times New Roman" w:hAnsi="Times New Roman"/>
          <w:sz w:val="28"/>
          <w:szCs w:val="28"/>
          <w:lang w:val="sr-Latn-RS"/>
        </w:rPr>
        <w:t>7</w:t>
      </w:r>
      <w:r w:rsidR="00EC69CA" w:rsidRPr="004E294B">
        <w:rPr>
          <w:rFonts w:ascii="Times New Roman" w:hAnsi="Times New Roman"/>
          <w:sz w:val="28"/>
          <w:szCs w:val="28"/>
          <w:lang w:val="sr-Latn-RS"/>
        </w:rPr>
        <w:t>4</w:t>
      </w:r>
      <w:r w:rsidR="00AE53AE" w:rsidRPr="004E294B">
        <w:rPr>
          <w:rFonts w:ascii="Times New Roman" w:hAnsi="Times New Roman"/>
          <w:sz w:val="28"/>
          <w:szCs w:val="28"/>
          <w:lang w:val="sr-Cyrl-RS"/>
        </w:rPr>
        <w:t>-4/202</w:t>
      </w:r>
      <w:r w:rsidR="001E48B6" w:rsidRPr="004E294B">
        <w:rPr>
          <w:rFonts w:ascii="Times New Roman" w:hAnsi="Times New Roman"/>
          <w:sz w:val="28"/>
          <w:szCs w:val="28"/>
          <w:lang w:val="sr-Latn-RS"/>
        </w:rPr>
        <w:t>4</w:t>
      </w:r>
      <w:r w:rsidR="00AE53AE" w:rsidRPr="004E294B">
        <w:rPr>
          <w:rFonts w:ascii="Times New Roman" w:hAnsi="Times New Roman"/>
          <w:sz w:val="28"/>
          <w:szCs w:val="28"/>
          <w:lang w:val="sr-Cyrl-RS"/>
        </w:rPr>
        <w:t>-</w:t>
      </w:r>
      <w:r w:rsidR="00AE53AE" w:rsidRPr="004E294B">
        <w:rPr>
          <w:rFonts w:ascii="Times New Roman" w:hAnsi="Times New Roman"/>
          <w:sz w:val="28"/>
          <w:szCs w:val="28"/>
          <w:lang w:val="sr-Latn-RS"/>
        </w:rPr>
        <w:t>07</w:t>
      </w:r>
      <w:r w:rsidR="00AE53AE" w:rsidRPr="004E294B">
        <w:rPr>
          <w:rFonts w:ascii="Times New Roman" w:hAnsi="Times New Roman"/>
          <w:sz w:val="28"/>
          <w:szCs w:val="28"/>
          <w:lang w:val="sr-Cyrl-RS"/>
        </w:rPr>
        <w:t xml:space="preserve"> од </w:t>
      </w:r>
      <w:r w:rsidR="00054BBA" w:rsidRPr="004E294B">
        <w:rPr>
          <w:rFonts w:ascii="Times New Roman" w:hAnsi="Times New Roman"/>
          <w:sz w:val="28"/>
          <w:szCs w:val="28"/>
          <w:lang w:val="sr-Latn-RS"/>
        </w:rPr>
        <w:t>0</w:t>
      </w:r>
      <w:r w:rsidR="001E196B" w:rsidRPr="004E294B">
        <w:rPr>
          <w:rFonts w:ascii="Times New Roman" w:hAnsi="Times New Roman"/>
          <w:sz w:val="28"/>
          <w:szCs w:val="28"/>
          <w:lang w:val="sr-Latn-RS"/>
        </w:rPr>
        <w:t>4</w:t>
      </w:r>
      <w:r w:rsidR="00AE53AE" w:rsidRPr="004E294B">
        <w:rPr>
          <w:rFonts w:ascii="Times New Roman" w:hAnsi="Times New Roman"/>
          <w:sz w:val="28"/>
          <w:szCs w:val="28"/>
          <w:lang w:val="sr-Cyrl-RS"/>
        </w:rPr>
        <w:t>.0</w:t>
      </w:r>
      <w:r w:rsidR="00326288" w:rsidRPr="004E294B">
        <w:rPr>
          <w:rFonts w:ascii="Times New Roman" w:hAnsi="Times New Roman"/>
          <w:sz w:val="28"/>
          <w:szCs w:val="28"/>
          <w:lang w:val="sr-Latn-RS"/>
        </w:rPr>
        <w:t>1</w:t>
      </w:r>
      <w:r w:rsidR="00AE53AE" w:rsidRPr="004E294B">
        <w:rPr>
          <w:rFonts w:ascii="Times New Roman" w:hAnsi="Times New Roman"/>
          <w:sz w:val="28"/>
          <w:szCs w:val="28"/>
          <w:lang w:val="sr-Cyrl-RS"/>
        </w:rPr>
        <w:t>.202</w:t>
      </w:r>
      <w:r w:rsidR="00054BBA" w:rsidRPr="004E294B">
        <w:rPr>
          <w:rFonts w:ascii="Times New Roman" w:hAnsi="Times New Roman"/>
          <w:sz w:val="28"/>
          <w:szCs w:val="28"/>
          <w:lang w:val="sr-Latn-RS"/>
        </w:rPr>
        <w:t>4</w:t>
      </w:r>
      <w:r w:rsidR="00AE53AE" w:rsidRPr="004E294B">
        <w:rPr>
          <w:rFonts w:ascii="Times New Roman" w:hAnsi="Times New Roman"/>
          <w:sz w:val="28"/>
          <w:szCs w:val="28"/>
          <w:lang w:val="sr-Cyrl-RS"/>
        </w:rPr>
        <w:t>.</w:t>
      </w:r>
      <w:r w:rsidR="00EB75DC" w:rsidRPr="004E294B">
        <w:rPr>
          <w:rFonts w:ascii="Times New Roman" w:hAnsi="Times New Roman"/>
          <w:sz w:val="28"/>
          <w:szCs w:val="28"/>
          <w:lang w:val="sr-Cyrl-RS"/>
        </w:rPr>
        <w:t>године,</w:t>
      </w:r>
      <w:r w:rsidR="000C7E3E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Комисиј</w:t>
      </w:r>
      <w:proofErr w:type="spellEnd"/>
      <w:r w:rsidR="009052F7" w:rsidRPr="004E294B">
        <w:rPr>
          <w:rFonts w:ascii="Times New Roman" w:hAnsi="Times New Roman"/>
          <w:bCs/>
          <w:sz w:val="28"/>
          <w:szCs w:val="28"/>
          <w:lang w:val="sr-Cyrl-RS"/>
        </w:rPr>
        <w:t>а</w:t>
      </w:r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E02EE5" w:rsidRPr="004E294B">
        <w:rPr>
          <w:rFonts w:ascii="Times New Roman" w:hAnsi="Times New Roman"/>
          <w:bCs/>
          <w:sz w:val="28"/>
          <w:szCs w:val="28"/>
        </w:rPr>
        <w:t>у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0C7E3E" w:rsidRPr="004E29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на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седници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одржаној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дана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r w:rsidR="00E02EE5" w:rsidRPr="004E294B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1E48B6" w:rsidRPr="004E294B">
        <w:rPr>
          <w:rFonts w:ascii="Times New Roman" w:hAnsi="Times New Roman"/>
          <w:sz w:val="28"/>
          <w:szCs w:val="28"/>
          <w:lang w:val="sr-Latn-RS"/>
        </w:rPr>
        <w:t>1</w:t>
      </w:r>
      <w:r w:rsidR="00F44292" w:rsidRPr="004E294B">
        <w:rPr>
          <w:rFonts w:ascii="Times New Roman" w:hAnsi="Times New Roman"/>
          <w:sz w:val="28"/>
          <w:szCs w:val="28"/>
          <w:lang w:val="sr-Latn-RS"/>
        </w:rPr>
        <w:t>4.03.202</w:t>
      </w:r>
      <w:r w:rsidR="006571F1" w:rsidRPr="004E294B">
        <w:rPr>
          <w:rFonts w:ascii="Times New Roman" w:hAnsi="Times New Roman"/>
          <w:sz w:val="28"/>
          <w:szCs w:val="28"/>
          <w:lang w:val="sr-Latn-RS"/>
        </w:rPr>
        <w:t>4</w:t>
      </w:r>
      <w:r w:rsidR="00F44292" w:rsidRPr="004E294B">
        <w:rPr>
          <w:rFonts w:ascii="Times New Roman" w:hAnsi="Times New Roman"/>
          <w:sz w:val="28"/>
          <w:szCs w:val="28"/>
          <w:lang w:val="sr-Latn-RS"/>
        </w:rPr>
        <w:t>.</w:t>
      </w:r>
      <w:r w:rsidR="00F44292" w:rsidRPr="004E294B">
        <w:rPr>
          <w:rFonts w:ascii="Times New Roman" w:hAnsi="Times New Roman"/>
          <w:sz w:val="28"/>
          <w:szCs w:val="28"/>
          <w:lang w:val="sr-Cyrl-RS"/>
        </w:rPr>
        <w:t>године</w:t>
      </w:r>
      <w:r w:rsidR="000C7E3E" w:rsidRPr="004E29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утврђује</w:t>
      </w:r>
      <w:proofErr w:type="spellEnd"/>
    </w:p>
    <w:p w:rsidR="000C7E3E" w:rsidRPr="004E294B" w:rsidRDefault="000C7E3E" w:rsidP="00FD73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4F24" w:rsidRPr="004E294B" w:rsidRDefault="006E4F24" w:rsidP="00FD73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41F89" w:rsidRPr="004E294B" w:rsidRDefault="00541F89" w:rsidP="009E59DB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94B">
        <w:rPr>
          <w:rFonts w:ascii="Times New Roman" w:hAnsi="Times New Roman"/>
          <w:b/>
          <w:sz w:val="28"/>
          <w:szCs w:val="28"/>
        </w:rPr>
        <w:t>ЛИСТУ</w:t>
      </w:r>
    </w:p>
    <w:p w:rsidR="00541F89" w:rsidRPr="004E294B" w:rsidRDefault="00541F89" w:rsidP="00E42A3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</w:rPr>
        <w:t>ВРЕДНОВАЊА И РАНГИРАЊА ПРИЈАВЉЕНИХ ПРОГРАМА</w:t>
      </w:r>
    </w:p>
    <w:p w:rsidR="006E4F24" w:rsidRPr="004E294B" w:rsidRDefault="006E4F24" w:rsidP="00E42A3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E42A35" w:rsidRPr="004E294B" w:rsidRDefault="00E42A35" w:rsidP="00E42A3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0C7E3E" w:rsidRPr="004E294B" w:rsidRDefault="00541F89" w:rsidP="009E59D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</w:rPr>
        <w:t>I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Комисиј</w:t>
      </w:r>
      <w:proofErr w:type="spellEnd"/>
      <w:r w:rsidR="009052F7" w:rsidRPr="004E294B">
        <w:rPr>
          <w:rFonts w:ascii="Times New Roman" w:hAnsi="Times New Roman"/>
          <w:bCs/>
          <w:sz w:val="28"/>
          <w:szCs w:val="28"/>
          <w:lang w:val="sr-Cyrl-RS"/>
        </w:rPr>
        <w:t>а</w:t>
      </w:r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E02EE5" w:rsidRPr="004E294B">
        <w:rPr>
          <w:rFonts w:ascii="Times New Roman" w:hAnsi="Times New Roman"/>
          <w:bCs/>
          <w:sz w:val="28"/>
          <w:szCs w:val="28"/>
        </w:rPr>
        <w:t>у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E02EE5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утврђује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r w:rsidR="000C7E3E" w:rsidRPr="004E294B">
        <w:rPr>
          <w:rFonts w:ascii="Times New Roman" w:hAnsi="Times New Roman"/>
          <w:sz w:val="28"/>
          <w:szCs w:val="28"/>
          <w:lang w:val="sr-Cyrl-RS"/>
        </w:rPr>
        <w:t>Л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исту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вредновања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рангирања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пријављених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програма</w:t>
      </w:r>
      <w:proofErr w:type="spellEnd"/>
      <w:r w:rsidR="009052F7" w:rsidRPr="004E294B">
        <w:rPr>
          <w:rFonts w:ascii="Times New Roman" w:hAnsi="Times New Roman"/>
          <w:sz w:val="28"/>
          <w:szCs w:val="28"/>
          <w:lang w:val="sr-Cyrl-RS"/>
        </w:rPr>
        <w:t xml:space="preserve"> по</w:t>
      </w:r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>Конкурс</w:t>
      </w:r>
      <w:r w:rsidR="009052F7" w:rsidRPr="004E294B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proofErr w:type="spellStart"/>
      <w:r w:rsidR="00E02EE5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E02EE5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E02EE5" w:rsidRPr="004E294B">
        <w:rPr>
          <w:rFonts w:ascii="Times New Roman" w:hAnsi="Times New Roman"/>
          <w:bCs/>
          <w:sz w:val="28"/>
          <w:szCs w:val="28"/>
        </w:rPr>
        <w:t>у</w:t>
      </w:r>
      <w:r w:rsidR="00E02EE5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E02EE5" w:rsidRPr="004E294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A63737" w:rsidRPr="004E294B">
        <w:rPr>
          <w:rFonts w:ascii="Times New Roman" w:hAnsi="Times New Roman"/>
          <w:sz w:val="28"/>
          <w:szCs w:val="28"/>
          <w:lang w:val="sr-Latn-RS"/>
        </w:rPr>
        <w:t>4</w:t>
      </w:r>
      <w:r w:rsidR="00E02EE5" w:rsidRPr="004E294B">
        <w:rPr>
          <w:rFonts w:ascii="Times New Roman" w:hAnsi="Times New Roman"/>
          <w:sz w:val="28"/>
          <w:szCs w:val="28"/>
          <w:lang w:val="sr-Cyrl-RS"/>
        </w:rPr>
        <w:t>.години</w:t>
      </w:r>
      <w:r w:rsidR="000C7E3E" w:rsidRPr="004E294B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113C87" w:rsidRPr="004E294B">
        <w:rPr>
          <w:rFonts w:ascii="Times New Roman" w:hAnsi="Times New Roman"/>
          <w:sz w:val="28"/>
          <w:szCs w:val="28"/>
          <w:lang w:val="sr-Cyrl-RS"/>
        </w:rPr>
        <w:t xml:space="preserve">предлаже доделу средстава </w:t>
      </w:r>
      <w:r w:rsidR="00F77E92" w:rsidRPr="004E294B">
        <w:rPr>
          <w:rFonts w:ascii="Times New Roman" w:hAnsi="Times New Roman"/>
          <w:sz w:val="28"/>
          <w:szCs w:val="28"/>
          <w:lang w:val="sr-Cyrl-RS"/>
        </w:rPr>
        <w:t>за</w:t>
      </w:r>
      <w:r w:rsidR="000C7E3E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02EE5" w:rsidRPr="004E294B">
        <w:rPr>
          <w:rFonts w:ascii="Times New Roman" w:hAnsi="Times New Roman"/>
          <w:sz w:val="28"/>
          <w:szCs w:val="28"/>
          <w:lang w:val="sr-Cyrl-RS"/>
        </w:rPr>
        <w:t>2</w:t>
      </w:r>
      <w:r w:rsidR="00A63737" w:rsidRPr="004E294B">
        <w:rPr>
          <w:rFonts w:ascii="Times New Roman" w:hAnsi="Times New Roman"/>
          <w:sz w:val="28"/>
          <w:szCs w:val="28"/>
          <w:lang w:val="sr-Latn-RS"/>
        </w:rPr>
        <w:t>3</w:t>
      </w:r>
      <w:r w:rsidR="00E02EE5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13C87" w:rsidRPr="004E294B">
        <w:rPr>
          <w:rFonts w:ascii="Times New Roman" w:hAnsi="Times New Roman"/>
          <w:sz w:val="28"/>
          <w:szCs w:val="28"/>
          <w:lang w:val="sr-Cyrl-RS"/>
        </w:rPr>
        <w:t>предлога програма</w:t>
      </w:r>
      <w:r w:rsidR="000C7E3E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то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>:</w:t>
      </w:r>
    </w:p>
    <w:p w:rsidR="00C54BA5" w:rsidRPr="004E294B" w:rsidRDefault="00C54BA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Организација за заштиту права и подршку особама са инвалидитетом „Из Круга“ Ниш,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2573B6" w:rsidRPr="004E294B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  <w:lang w:val="sr-Latn-RS"/>
        </w:rPr>
        <w:t>220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 и предложеним износом средстава од 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>1.100.000,00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DC74FA" w:rsidRPr="004E294B" w:rsidRDefault="00C54BA5" w:rsidP="002573B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Удружење за помоћ особама са L.Down sindromom, Ниш</w:t>
      </w:r>
      <w:r w:rsidRPr="004E294B">
        <w:rPr>
          <w:rFonts w:ascii="Times New Roman" w:hAnsi="Times New Roman"/>
          <w:sz w:val="28"/>
          <w:szCs w:val="28"/>
          <w:lang w:val="sr-Cyrl-RS"/>
        </w:rPr>
        <w:t>, са укупним бројем бодова</w:t>
      </w:r>
      <w:r w:rsidR="002573B6" w:rsidRPr="004E294B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  <w:lang w:val="sr-Latn-RS"/>
        </w:rPr>
        <w:t>220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 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1.100.000,00  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C54BA5" w:rsidRPr="004E294B" w:rsidRDefault="00C54BA5" w:rsidP="002573B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Удружење особа са инвалидитетом „Драгана Родић</w:t>
      </w:r>
      <w:r w:rsidRPr="004E294B">
        <w:rPr>
          <w:rFonts w:ascii="Times New Roman" w:hAnsi="Times New Roman"/>
          <w:sz w:val="28"/>
          <w:szCs w:val="28"/>
          <w:lang w:val="sr-Cyrl-RS"/>
        </w:rPr>
        <w:t>, са укупним бројем бодова</w:t>
      </w:r>
      <w:r w:rsidR="002573B6" w:rsidRPr="004E294B">
        <w:rPr>
          <w:rFonts w:ascii="Times New Roman" w:hAnsi="Times New Roman"/>
          <w:sz w:val="28"/>
          <w:szCs w:val="28"/>
          <w:lang w:val="sr-Latn-RS"/>
        </w:rPr>
        <w:t xml:space="preserve">  </w:t>
      </w:r>
      <w:r w:rsidR="002573B6" w:rsidRPr="004E294B">
        <w:rPr>
          <w:rFonts w:ascii="Times New Roman" w:hAnsi="Times New Roman"/>
          <w:b/>
          <w:sz w:val="28"/>
          <w:szCs w:val="28"/>
          <w:lang w:val="sr-Latn-RS"/>
        </w:rPr>
        <w:t>220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>1.100.000,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00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   динара;</w:t>
      </w:r>
    </w:p>
    <w:p w:rsidR="00C54BA5" w:rsidRPr="004E294B" w:rsidRDefault="00C54BA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Нишко удружење студената са хендикепом, </w:t>
      </w:r>
      <w:r w:rsidRPr="004E294B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  <w:lang w:val="sr-Latn-RS"/>
        </w:rPr>
        <w:t>220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1.100.000,00 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C54BA5" w:rsidRPr="004E294B" w:rsidRDefault="00C54BA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294B">
        <w:rPr>
          <w:rFonts w:ascii="Times New Roman" w:hAnsi="Times New Roman"/>
          <w:b/>
          <w:sz w:val="28"/>
          <w:szCs w:val="28"/>
        </w:rPr>
        <w:t>Удружење</w:t>
      </w:r>
      <w:proofErr w:type="spellEnd"/>
      <w:r w:rsidRPr="004E29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b/>
          <w:sz w:val="28"/>
          <w:szCs w:val="28"/>
        </w:rPr>
        <w:t>параплегичара</w:t>
      </w:r>
      <w:proofErr w:type="spellEnd"/>
      <w:r w:rsidRPr="004E29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b/>
          <w:sz w:val="28"/>
          <w:szCs w:val="28"/>
        </w:rPr>
        <w:t>Нишавског</w:t>
      </w:r>
      <w:proofErr w:type="spellEnd"/>
      <w:r w:rsidRPr="004E29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b/>
          <w:sz w:val="28"/>
          <w:szCs w:val="28"/>
        </w:rPr>
        <w:t>округ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22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 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>1.100.000,00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динара</w:t>
      </w:r>
      <w:proofErr w:type="spellEnd"/>
      <w:r w:rsidRPr="004E294B">
        <w:rPr>
          <w:rFonts w:ascii="Times New Roman" w:hAnsi="Times New Roman"/>
          <w:sz w:val="28"/>
          <w:szCs w:val="28"/>
        </w:rPr>
        <w:t>;</w:t>
      </w:r>
    </w:p>
    <w:p w:rsidR="000C7E3E" w:rsidRPr="004E294B" w:rsidRDefault="001D48B9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Градско удружење церебралне и дечије парализе</w:t>
      </w:r>
      <w:r w:rsidR="000C7E3E" w:rsidRPr="004E294B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220</w:t>
      </w:r>
      <w:r w:rsidR="003727A3" w:rsidRPr="004E294B">
        <w:rPr>
          <w:rFonts w:ascii="Times New Roman" w:hAnsi="Times New Roman"/>
          <w:b/>
          <w:sz w:val="28"/>
          <w:szCs w:val="28"/>
        </w:rPr>
        <w:t xml:space="preserve"> </w:t>
      </w:r>
      <w:r w:rsidR="000C7E3E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0C7E3E" w:rsidRPr="004E294B">
        <w:rPr>
          <w:rFonts w:ascii="Times New Roman" w:hAnsi="Times New Roman"/>
          <w:sz w:val="28"/>
          <w:szCs w:val="28"/>
        </w:rPr>
        <w:t xml:space="preserve">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="00C54BA5" w:rsidRPr="004E294B">
        <w:rPr>
          <w:rFonts w:ascii="Times New Roman" w:hAnsi="Times New Roman"/>
          <w:b/>
          <w:sz w:val="28"/>
          <w:szCs w:val="28"/>
          <w:lang w:val="sr-Cyrl-RS"/>
        </w:rPr>
        <w:t>1.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C54BA5" w:rsidRPr="004E294B">
        <w:rPr>
          <w:rFonts w:ascii="Times New Roman" w:hAnsi="Times New Roman"/>
          <w:b/>
          <w:sz w:val="28"/>
          <w:szCs w:val="28"/>
          <w:lang w:val="sr-Cyrl-RS"/>
        </w:rPr>
        <w:t>00.000,00</w:t>
      </w:r>
      <w:r w:rsidR="00C54BA5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proofErr w:type="spellStart"/>
      <w:r w:rsidR="000C7E3E" w:rsidRPr="004E294B">
        <w:rPr>
          <w:rFonts w:ascii="Times New Roman" w:hAnsi="Times New Roman"/>
          <w:sz w:val="28"/>
          <w:szCs w:val="28"/>
        </w:rPr>
        <w:t>динара</w:t>
      </w:r>
      <w:proofErr w:type="spellEnd"/>
      <w:r w:rsidR="00D454D7" w:rsidRPr="004E294B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4E294B" w:rsidRDefault="00E850E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Удружење оболелих од мултипле склерозе Округа Ниш,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20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1.000.000,00</w:t>
      </w:r>
      <w:r w:rsidR="000327A4" w:rsidRPr="004E294B">
        <w:rPr>
          <w:rFonts w:ascii="Times New Roman" w:hAnsi="Times New Roman"/>
          <w:sz w:val="28"/>
          <w:szCs w:val="28"/>
          <w:lang w:val="sr-Cyrl-RS"/>
        </w:rPr>
        <w:t xml:space="preserve">   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        </w:t>
      </w:r>
      <w:proofErr w:type="spellStart"/>
      <w:r w:rsidRPr="004E294B">
        <w:rPr>
          <w:rFonts w:ascii="Times New Roman" w:hAnsi="Times New Roman"/>
          <w:sz w:val="28"/>
          <w:szCs w:val="28"/>
        </w:rPr>
        <w:t>динара</w:t>
      </w:r>
      <w:proofErr w:type="spellEnd"/>
      <w:r w:rsidRPr="004E294B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4E294B" w:rsidRDefault="00E850E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Међуопштинска организација Савеза слепих Србије Ниш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20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0327A4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1.000.000,00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динара</w:t>
      </w:r>
      <w:proofErr w:type="spellEnd"/>
      <w:r w:rsidRPr="004E294B">
        <w:rPr>
          <w:rFonts w:ascii="Times New Roman" w:hAnsi="Times New Roman"/>
          <w:sz w:val="28"/>
          <w:szCs w:val="28"/>
        </w:rPr>
        <w:t>,</w:t>
      </w:r>
      <w:r w:rsidR="000327A4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0327A4" w:rsidRPr="004E294B" w:rsidRDefault="000327A4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Градска организација глувих и наглувих  Ниш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3B6"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="002573B6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3B6"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="002573B6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3B6"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="002573B6"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200</w:t>
      </w:r>
      <w:r w:rsidR="002573B6"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>1.000.000,00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       </w:t>
      </w:r>
      <w:proofErr w:type="spellStart"/>
      <w:r w:rsidRPr="004E294B">
        <w:rPr>
          <w:rFonts w:ascii="Times New Roman" w:hAnsi="Times New Roman"/>
          <w:sz w:val="28"/>
          <w:szCs w:val="28"/>
        </w:rPr>
        <w:t>динара</w:t>
      </w:r>
      <w:proofErr w:type="spellEnd"/>
      <w:r w:rsidRPr="004E294B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4E294B" w:rsidRDefault="00E850E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Удружење са менталним инвалидитетом Ниш,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  <w:lang w:val="sr-Latn-RS"/>
        </w:rPr>
        <w:t>20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1.000.000,00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  </w:t>
      </w:r>
      <w:proofErr w:type="spellStart"/>
      <w:r w:rsidRPr="004E294B">
        <w:rPr>
          <w:rFonts w:ascii="Times New Roman" w:hAnsi="Times New Roman"/>
          <w:sz w:val="28"/>
          <w:szCs w:val="28"/>
        </w:rPr>
        <w:t>динара</w:t>
      </w:r>
      <w:proofErr w:type="spellEnd"/>
      <w:r w:rsidRPr="004E294B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4E294B" w:rsidRDefault="00E850E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Удружење дистрофичара Ниш, 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="002573B6" w:rsidRPr="004E294B">
        <w:rPr>
          <w:rFonts w:ascii="Times New Roman" w:hAnsi="Times New Roman"/>
          <w:b/>
          <w:sz w:val="28"/>
          <w:szCs w:val="28"/>
          <w:lang w:val="sr-Latn-RS"/>
        </w:rPr>
        <w:t>200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1.000.000,00</w:t>
      </w:r>
      <w:r w:rsidR="000327A4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DC74FA" w:rsidRPr="004E294B" w:rsidRDefault="000327A4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Градско удружење за помоћ особама са аутизмом</w:t>
      </w:r>
      <w:r w:rsidRPr="004E294B">
        <w:rPr>
          <w:rFonts w:ascii="Times New Roman" w:hAnsi="Times New Roman"/>
          <w:sz w:val="28"/>
          <w:szCs w:val="28"/>
          <w:lang w:val="sr-Cyrl-RS"/>
        </w:rPr>
        <w:t>,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180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900.000,00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E850E5" w:rsidRPr="004E294B" w:rsidRDefault="00E850E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Удружење инвалида рада града Ниша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16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800.000,00</w:t>
      </w:r>
      <w:r w:rsidR="00DC74FA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E850E5" w:rsidRPr="004E294B" w:rsidRDefault="00E850E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Центар за самостални живот особа са инвалидитетом  Ниша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="002573B6"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150</w:t>
      </w:r>
      <w:r w:rsidR="002573B6"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0327A4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750.000,00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E850E5" w:rsidRPr="004E294B" w:rsidRDefault="00E850E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Удружење оболелих од  рака и особа са стомом „НИЛКО“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14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0327A4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>700.000,00</w:t>
      </w:r>
      <w:r w:rsidR="000327A4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E850E5" w:rsidRPr="004E294B" w:rsidRDefault="00E850E5" w:rsidP="002573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Невладина организација "Дан"</w:t>
      </w:r>
      <w:r w:rsidR="00BB2558" w:rsidRPr="004E294B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140</w:t>
      </w:r>
      <w:r w:rsidR="00732361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32361"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732361" w:rsidRPr="004E294B">
        <w:rPr>
          <w:rFonts w:ascii="Times New Roman" w:hAnsi="Times New Roman"/>
          <w:sz w:val="28"/>
          <w:szCs w:val="28"/>
        </w:rPr>
        <w:t xml:space="preserve"> </w:t>
      </w:r>
      <w:r w:rsidR="00732361"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0327A4"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700.000,00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="00732361" w:rsidRPr="004E294B">
        <w:rPr>
          <w:rFonts w:ascii="Times New Roman" w:hAnsi="Times New Roman"/>
          <w:sz w:val="28"/>
          <w:szCs w:val="28"/>
          <w:lang w:val="sr-Cyrl-RS"/>
        </w:rPr>
        <w:t>динара</w:t>
      </w:r>
    </w:p>
    <w:p w:rsidR="000327A4" w:rsidRPr="004E294B" w:rsidRDefault="000327A4" w:rsidP="002573B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Удружење Ромкиња Освит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са укупним бројем бодова </w:t>
      </w:r>
      <w:r w:rsidR="002573B6" w:rsidRPr="004E294B">
        <w:rPr>
          <w:rFonts w:ascii="Times New Roman" w:hAnsi="Times New Roman"/>
          <w:b/>
          <w:sz w:val="28"/>
          <w:szCs w:val="28"/>
          <w:lang w:val="sr-Latn-RS"/>
        </w:rPr>
        <w:t>140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>700.000,00</w:t>
      </w:r>
      <w:r w:rsidR="00940BD9" w:rsidRPr="004E294B">
        <w:rPr>
          <w:rFonts w:ascii="Times New Roman" w:hAnsi="Times New Roman"/>
          <w:sz w:val="28"/>
          <w:szCs w:val="28"/>
          <w:lang w:val="sr-Cyrl-RS"/>
        </w:rPr>
        <w:t xml:space="preserve"> динара</w:t>
      </w:r>
    </w:p>
    <w:p w:rsidR="001B5FB4" w:rsidRPr="004E294B" w:rsidRDefault="001B5FB4" w:rsidP="000327A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Градска организација цивилних инвалида рата Ниш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12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="00DC74FA" w:rsidRPr="004E294B">
        <w:rPr>
          <w:rFonts w:ascii="Times New Roman" w:hAnsi="Times New Roman"/>
          <w:b/>
          <w:sz w:val="28"/>
          <w:szCs w:val="28"/>
          <w:lang w:val="sr-Cyrl-RS"/>
        </w:rPr>
        <w:t>600.000,00</w:t>
      </w:r>
      <w:r w:rsidR="00DC74FA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 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1B5FB4" w:rsidRPr="004E294B" w:rsidRDefault="001B5FB4" w:rsidP="00DC74F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Удружење „Јединствени гвоздени пук“,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11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DC74FA"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550.000,00 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DC74FA" w:rsidRPr="004E294B" w:rsidRDefault="00DC74FA" w:rsidP="00DC74F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</w:rPr>
        <w:t xml:space="preserve">Caritas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Ниш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11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500.000,00</w:t>
      </w:r>
      <w:proofErr w:type="gramEnd"/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</w:t>
      </w:r>
      <w:r w:rsidRPr="004E294B">
        <w:rPr>
          <w:rFonts w:ascii="Times New Roman" w:hAnsi="Times New Roman"/>
          <w:sz w:val="28"/>
          <w:szCs w:val="28"/>
          <w:lang w:val="sr-Latn-RS"/>
        </w:rPr>
        <w:t>.</w:t>
      </w:r>
    </w:p>
    <w:p w:rsidR="001B5FB4" w:rsidRPr="004E294B" w:rsidRDefault="001B5FB4" w:rsidP="00DC74F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Удружење особа због  ампутација и повреда на раду, Ниш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73B6" w:rsidRPr="004E294B">
        <w:rPr>
          <w:rFonts w:ascii="Times New Roman" w:hAnsi="Times New Roman"/>
          <w:b/>
          <w:sz w:val="28"/>
          <w:szCs w:val="28"/>
        </w:rPr>
        <w:t>9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DC74FA" w:rsidRPr="004E294B">
        <w:rPr>
          <w:rFonts w:ascii="Times New Roman" w:hAnsi="Times New Roman"/>
          <w:b/>
          <w:sz w:val="28"/>
          <w:szCs w:val="28"/>
          <w:lang w:val="sr-Cyrl-RS"/>
        </w:rPr>
        <w:t>450.000,00</w:t>
      </w:r>
      <w:r w:rsidR="003727A3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612ED8" w:rsidRPr="004E294B" w:rsidRDefault="00F97B68" w:rsidP="00F97B6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t>Удружење „Е-Центар“</w:t>
      </w:r>
      <w:r w:rsidR="00A24318" w:rsidRPr="004E294B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proofErr w:type="spellStart"/>
      <w:r w:rsidR="00612ED8"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="00612ED8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="00612ED8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="00612ED8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="00612ED8" w:rsidRPr="004E294B">
        <w:rPr>
          <w:rFonts w:ascii="Times New Roman" w:hAnsi="Times New Roman"/>
          <w:sz w:val="28"/>
          <w:szCs w:val="28"/>
        </w:rPr>
        <w:t xml:space="preserve"> </w:t>
      </w:r>
      <w:r w:rsidR="00251C26" w:rsidRPr="004E294B">
        <w:rPr>
          <w:rFonts w:ascii="Times New Roman" w:hAnsi="Times New Roman"/>
          <w:b/>
          <w:sz w:val="28"/>
          <w:szCs w:val="28"/>
        </w:rPr>
        <w:t>70</w:t>
      </w:r>
      <w:r w:rsidR="00612ED8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2ED8"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612ED8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="00612ED8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612ED8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612ED8" w:rsidRPr="004E294B">
        <w:rPr>
          <w:rFonts w:ascii="Times New Roman" w:hAnsi="Times New Roman"/>
          <w:sz w:val="28"/>
          <w:szCs w:val="28"/>
        </w:rPr>
        <w:t xml:space="preserve"> </w:t>
      </w:r>
      <w:r w:rsidR="00DC74FA" w:rsidRPr="004E294B">
        <w:rPr>
          <w:rFonts w:ascii="Times New Roman" w:hAnsi="Times New Roman"/>
          <w:b/>
          <w:sz w:val="28"/>
          <w:szCs w:val="28"/>
          <w:lang w:val="sr-Cyrl-RS"/>
        </w:rPr>
        <w:t>350.000,00</w:t>
      </w:r>
      <w:r w:rsidR="00DC74FA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="001B5FB4" w:rsidRPr="004E294B">
        <w:rPr>
          <w:rFonts w:ascii="Times New Roman" w:hAnsi="Times New Roman"/>
          <w:sz w:val="28"/>
          <w:szCs w:val="28"/>
          <w:lang w:val="sr-Cyrl-RS"/>
        </w:rPr>
        <w:t>динара</w:t>
      </w:r>
      <w:r w:rsidR="001B5FB4" w:rsidRPr="004E294B">
        <w:rPr>
          <w:rFonts w:ascii="Times New Roman" w:hAnsi="Times New Roman"/>
          <w:sz w:val="28"/>
          <w:szCs w:val="28"/>
          <w:lang w:val="sr-Latn-RS"/>
        </w:rPr>
        <w:t>.</w:t>
      </w:r>
    </w:p>
    <w:p w:rsidR="003727A3" w:rsidRPr="004E294B" w:rsidRDefault="003727A3" w:rsidP="00F97B6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  <w:lang w:val="sr-Cyrl-RS"/>
        </w:rPr>
        <w:lastRenderedPageBreak/>
        <w:t>Удружење жена оболелих и лечених од рака дојке „Будите   уз нас“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куп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е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одо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251C26" w:rsidRPr="004E294B">
        <w:rPr>
          <w:rFonts w:ascii="Times New Roman" w:hAnsi="Times New Roman"/>
          <w:b/>
          <w:sz w:val="28"/>
          <w:szCs w:val="28"/>
        </w:rPr>
        <w:t>50</w:t>
      </w:r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носо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DC74FA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DC74FA" w:rsidRPr="004E294B">
        <w:rPr>
          <w:rFonts w:ascii="Times New Roman" w:hAnsi="Times New Roman"/>
          <w:b/>
          <w:sz w:val="28"/>
          <w:szCs w:val="28"/>
          <w:lang w:val="sr-Cyrl-RS"/>
        </w:rPr>
        <w:t>250.000,00</w:t>
      </w:r>
      <w:r w:rsidR="00DC74FA"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динара</w:t>
      </w:r>
      <w:r w:rsidRPr="004E294B">
        <w:rPr>
          <w:rFonts w:ascii="Times New Roman" w:hAnsi="Times New Roman"/>
          <w:sz w:val="28"/>
          <w:szCs w:val="28"/>
          <w:lang w:val="sr-Latn-RS"/>
        </w:rPr>
        <w:t>.</w:t>
      </w:r>
    </w:p>
    <w:p w:rsidR="00113C87" w:rsidRPr="004E294B" w:rsidRDefault="00113C87" w:rsidP="00113C8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4E294B">
        <w:rPr>
          <w:rFonts w:ascii="Times New Roman" w:hAnsi="Times New Roman"/>
          <w:b/>
          <w:sz w:val="28"/>
          <w:szCs w:val="28"/>
        </w:rPr>
        <w:t xml:space="preserve">II </w:t>
      </w:r>
      <w:proofErr w:type="spellStart"/>
      <w:r w:rsidR="00F77E92" w:rsidRPr="004E294B">
        <w:rPr>
          <w:rFonts w:ascii="Times New Roman" w:hAnsi="Times New Roman"/>
          <w:bCs/>
          <w:sz w:val="28"/>
          <w:szCs w:val="28"/>
        </w:rPr>
        <w:t>Комисиј</w:t>
      </w:r>
      <w:proofErr w:type="spellEnd"/>
      <w:r w:rsidR="00F77E92" w:rsidRPr="004E294B">
        <w:rPr>
          <w:rFonts w:ascii="Times New Roman" w:hAnsi="Times New Roman"/>
          <w:bCs/>
          <w:sz w:val="28"/>
          <w:szCs w:val="28"/>
          <w:lang w:val="sr-Cyrl-RS"/>
        </w:rPr>
        <w:t>а</w:t>
      </w:r>
      <w:r w:rsidR="00F77E92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7125C8" w:rsidRPr="004E294B">
        <w:rPr>
          <w:rFonts w:ascii="Times New Roman" w:hAnsi="Times New Roman"/>
          <w:bCs/>
          <w:sz w:val="28"/>
          <w:szCs w:val="28"/>
          <w:lang w:val="sr-Cyrl-RS"/>
        </w:rPr>
        <w:t>није разматрала пријаву на Конкурс Хуманитарно еколошк</w:t>
      </w:r>
      <w:r w:rsidR="00961E7D" w:rsidRPr="004E294B">
        <w:rPr>
          <w:rFonts w:ascii="Times New Roman" w:hAnsi="Times New Roman"/>
          <w:bCs/>
          <w:sz w:val="28"/>
          <w:szCs w:val="28"/>
          <w:lang w:val="sr-Cyrl-RS"/>
        </w:rPr>
        <w:t>е</w:t>
      </w:r>
      <w:r w:rsidR="007125C8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 организациј</w:t>
      </w:r>
      <w:r w:rsidR="00961E7D" w:rsidRPr="004E294B">
        <w:rPr>
          <w:rFonts w:ascii="Times New Roman" w:hAnsi="Times New Roman"/>
          <w:bCs/>
          <w:sz w:val="28"/>
          <w:szCs w:val="28"/>
          <w:lang w:val="sr-Cyrl-RS"/>
        </w:rPr>
        <w:t>е</w:t>
      </w:r>
      <w:r w:rsidR="007125C8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 „Чепом до осмеха-Ниш“, </w:t>
      </w:r>
      <w:r w:rsidR="004E21F2" w:rsidRPr="004E294B">
        <w:rPr>
          <w:rFonts w:ascii="Times New Roman" w:hAnsi="Times New Roman"/>
          <w:bCs/>
          <w:sz w:val="28"/>
          <w:szCs w:val="28"/>
          <w:lang w:val="sr-Cyrl-RS"/>
        </w:rPr>
        <w:t>с обзиром на то да наведена пријава није била благовремена.</w:t>
      </w:r>
      <w:proofErr w:type="gramEnd"/>
    </w:p>
    <w:p w:rsidR="001D6D82" w:rsidRPr="004E294B" w:rsidRDefault="0089202D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294B">
        <w:rPr>
          <w:rFonts w:ascii="Times New Roman" w:hAnsi="Times New Roman"/>
          <w:b/>
          <w:sz w:val="28"/>
          <w:szCs w:val="28"/>
        </w:rPr>
        <w:t>II</w:t>
      </w:r>
      <w:r w:rsidR="00C21CB7" w:rsidRPr="004E294B">
        <w:rPr>
          <w:rFonts w:ascii="Times New Roman" w:hAnsi="Times New Roman"/>
          <w:b/>
          <w:sz w:val="28"/>
          <w:szCs w:val="28"/>
        </w:rPr>
        <w:t>I</w:t>
      </w:r>
      <w:r w:rsidR="00503E89" w:rsidRPr="004E29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503E89" w:rsidRPr="004E294B">
        <w:rPr>
          <w:rFonts w:ascii="Times New Roman" w:hAnsi="Times New Roman"/>
          <w:sz w:val="28"/>
          <w:szCs w:val="28"/>
        </w:rPr>
        <w:t>Листу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вредновања</w:t>
      </w:r>
      <w:proofErr w:type="spellEnd"/>
      <w:proofErr w:type="gramEnd"/>
      <w:r w:rsidR="00503E89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рангирања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програма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објавити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на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званичној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интернет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страници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="00503E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="00421EF1" w:rsidRPr="004E294B">
        <w:rPr>
          <w:rFonts w:ascii="Times New Roman" w:hAnsi="Times New Roman"/>
          <w:sz w:val="28"/>
          <w:szCs w:val="28"/>
          <w:lang w:val="sr-Cyrl-RS"/>
        </w:rPr>
        <w:t>.</w:t>
      </w:r>
    </w:p>
    <w:p w:rsidR="00503E89" w:rsidRPr="004E294B" w:rsidRDefault="00503E89" w:rsidP="009E59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294B">
        <w:rPr>
          <w:rFonts w:ascii="Times New Roman" w:hAnsi="Times New Roman"/>
          <w:sz w:val="28"/>
          <w:szCs w:val="28"/>
        </w:rPr>
        <w:tab/>
      </w:r>
      <w:proofErr w:type="spellStart"/>
      <w:r w:rsidRPr="004E294B">
        <w:rPr>
          <w:rFonts w:ascii="Times New Roman" w:hAnsi="Times New Roman"/>
          <w:sz w:val="28"/>
          <w:szCs w:val="28"/>
        </w:rPr>
        <w:t>Лист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вредновањ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рангирањ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доставити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Градоначелни</w:t>
      </w:r>
      <w:proofErr w:type="spellEnd"/>
      <w:r w:rsidR="009052F7" w:rsidRPr="004E294B">
        <w:rPr>
          <w:rFonts w:ascii="Times New Roman" w:hAnsi="Times New Roman"/>
          <w:sz w:val="28"/>
          <w:szCs w:val="28"/>
          <w:lang w:val="sr-Cyrl-RS"/>
        </w:rPr>
        <w:t xml:space="preserve">ци </w:t>
      </w:r>
      <w:proofErr w:type="spellStart"/>
      <w:r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="00E42A35" w:rsidRPr="004E294B">
        <w:rPr>
          <w:rFonts w:ascii="Times New Roman" w:hAnsi="Times New Roman"/>
          <w:sz w:val="28"/>
          <w:szCs w:val="28"/>
        </w:rPr>
        <w:t>,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координатор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Комисије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4E294B">
        <w:rPr>
          <w:rFonts w:ascii="Times New Roman" w:hAnsi="Times New Roman"/>
          <w:bCs/>
          <w:sz w:val="28"/>
          <w:szCs w:val="28"/>
        </w:rPr>
        <w:t>у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E42A35" w:rsidRPr="004E294B">
        <w:rPr>
          <w:rFonts w:ascii="Times New Roman" w:hAnsi="Times New Roman"/>
          <w:sz w:val="28"/>
          <w:szCs w:val="28"/>
        </w:rPr>
        <w:t xml:space="preserve"> </w:t>
      </w:r>
      <w:r w:rsidR="00E42A35" w:rsidRPr="004E294B">
        <w:rPr>
          <w:rFonts w:ascii="Times New Roman" w:hAnsi="Times New Roman"/>
          <w:sz w:val="28"/>
          <w:szCs w:val="28"/>
          <w:lang w:val="sr-Cyrl-RS"/>
        </w:rPr>
        <w:t xml:space="preserve">и Градској </w:t>
      </w:r>
      <w:proofErr w:type="gramStart"/>
      <w:r w:rsidR="00E42A35" w:rsidRPr="004E294B">
        <w:rPr>
          <w:rFonts w:ascii="Times New Roman" w:hAnsi="Times New Roman"/>
          <w:sz w:val="28"/>
          <w:szCs w:val="28"/>
          <w:lang w:val="sr-Cyrl-RS"/>
        </w:rPr>
        <w:t xml:space="preserve">управи 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 xml:space="preserve"> за</w:t>
      </w:r>
      <w:proofErr w:type="gramEnd"/>
      <w:r w:rsidR="00B33E4E" w:rsidRPr="004E294B">
        <w:rPr>
          <w:rFonts w:ascii="Times New Roman" w:hAnsi="Times New Roman"/>
          <w:sz w:val="28"/>
          <w:szCs w:val="28"/>
          <w:lang w:val="sr-Cyrl-RS"/>
        </w:rPr>
        <w:t xml:space="preserve"> друштвене делатности Града Ниша</w:t>
      </w:r>
      <w:r w:rsidRPr="004E294B">
        <w:rPr>
          <w:rFonts w:ascii="Times New Roman" w:hAnsi="Times New Roman"/>
          <w:sz w:val="28"/>
          <w:szCs w:val="28"/>
        </w:rPr>
        <w:t>.</w:t>
      </w:r>
    </w:p>
    <w:p w:rsidR="00FF4809" w:rsidRPr="004E294B" w:rsidRDefault="00C21CB7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4E294B">
        <w:rPr>
          <w:rFonts w:ascii="Times New Roman" w:hAnsi="Times New Roman"/>
          <w:b/>
          <w:sz w:val="28"/>
          <w:szCs w:val="28"/>
        </w:rPr>
        <w:t>IV</w:t>
      </w:r>
      <w:r w:rsidR="003879AC" w:rsidRPr="004E294B">
        <w:rPr>
          <w:rFonts w:ascii="Times New Roman" w:hAnsi="Times New Roman"/>
          <w:b/>
          <w:sz w:val="28"/>
          <w:szCs w:val="28"/>
        </w:rPr>
        <w:t xml:space="preserve"> </w:t>
      </w:r>
      <w:r w:rsidR="00FF4809" w:rsidRPr="004E294B">
        <w:rPr>
          <w:rFonts w:ascii="Times New Roman" w:hAnsi="Times New Roman"/>
          <w:sz w:val="28"/>
          <w:szCs w:val="28"/>
          <w:lang w:val="sr-Cyrl-RS"/>
        </w:rPr>
        <w:t>Учесници имају право увида у поднете пријаве и приложену документацију у року од 3</w:t>
      </w:r>
      <w:r w:rsidR="00850BEA" w:rsidRPr="004E294B">
        <w:rPr>
          <w:rFonts w:ascii="Times New Roman" w:hAnsi="Times New Roman"/>
          <w:sz w:val="28"/>
          <w:szCs w:val="28"/>
          <w:lang w:val="sr-Cyrl-RS"/>
        </w:rPr>
        <w:t xml:space="preserve"> (три)</w:t>
      </w:r>
      <w:r w:rsidR="00FF4809" w:rsidRPr="004E294B">
        <w:rPr>
          <w:rFonts w:ascii="Times New Roman" w:hAnsi="Times New Roman"/>
          <w:sz w:val="28"/>
          <w:szCs w:val="28"/>
          <w:lang w:val="sr-Cyrl-RS"/>
        </w:rPr>
        <w:t xml:space="preserve"> радна дана од дана објављивања Листе.</w:t>
      </w:r>
      <w:proofErr w:type="gramEnd"/>
    </w:p>
    <w:p w:rsidR="00B33E4E" w:rsidRPr="004E294B" w:rsidRDefault="00B33E4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C15BCD" w:rsidRPr="004E294B" w:rsidRDefault="003879AC" w:rsidP="00C15BC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4E294B">
        <w:rPr>
          <w:rFonts w:ascii="Times New Roman" w:hAnsi="Times New Roman"/>
          <w:sz w:val="28"/>
          <w:szCs w:val="28"/>
        </w:rPr>
        <w:t>Учесници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 xml:space="preserve">Конкурса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</w:t>
      </w:r>
      <w:proofErr w:type="gramStart"/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интереса </w:t>
      </w:r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>које</w:t>
      </w:r>
      <w:proofErr w:type="gramEnd"/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 реализују </w:t>
      </w:r>
      <w:r w:rsidR="00B33E4E" w:rsidRPr="004E294B">
        <w:rPr>
          <w:rFonts w:ascii="Times New Roman" w:hAnsi="Times New Roman"/>
          <w:bCs/>
          <w:sz w:val="28"/>
          <w:szCs w:val="28"/>
        </w:rPr>
        <w:t>у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90724D" w:rsidRPr="004E294B">
        <w:rPr>
          <w:rFonts w:ascii="Times New Roman" w:hAnsi="Times New Roman"/>
          <w:sz w:val="28"/>
          <w:szCs w:val="28"/>
          <w:lang w:val="sr-Latn-RS"/>
        </w:rPr>
        <w:t>4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>.</w:t>
      </w:r>
      <w:r w:rsidR="003632C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>години</w:t>
      </w:r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имају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право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приговора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року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r w:rsidR="00C15BCD" w:rsidRPr="004E294B">
        <w:rPr>
          <w:rFonts w:ascii="Times New Roman" w:hAnsi="Times New Roman"/>
          <w:sz w:val="28"/>
          <w:szCs w:val="28"/>
          <w:lang w:val="sr-Cyrl-RS"/>
        </w:rPr>
        <w:t>8 (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осам</w:t>
      </w:r>
      <w:proofErr w:type="spellEnd"/>
      <w:r w:rsidR="00C15BCD" w:rsidRPr="004E294B">
        <w:rPr>
          <w:rFonts w:ascii="Times New Roman" w:hAnsi="Times New Roman"/>
          <w:sz w:val="28"/>
          <w:szCs w:val="28"/>
          <w:lang w:val="sr-Cyrl-RS"/>
        </w:rPr>
        <w:t>)</w:t>
      </w:r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дана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дана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њеног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објављивања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на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званичној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интернет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страници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="00C15BCD" w:rsidRPr="004E294B">
        <w:rPr>
          <w:rFonts w:ascii="Times New Roman" w:hAnsi="Times New Roman"/>
          <w:sz w:val="28"/>
          <w:szCs w:val="28"/>
        </w:rPr>
        <w:t>.</w:t>
      </w:r>
    </w:p>
    <w:p w:rsidR="009E59DB" w:rsidRPr="004E294B" w:rsidRDefault="003879AC" w:rsidP="00FF480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4E294B">
        <w:rPr>
          <w:rFonts w:ascii="Times New Roman" w:hAnsi="Times New Roman"/>
          <w:b/>
          <w:sz w:val="28"/>
          <w:szCs w:val="28"/>
        </w:rPr>
        <w:t xml:space="preserve">V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Одлуку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приговору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Комисија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доноси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року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дана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дана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његовог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4E294B">
        <w:rPr>
          <w:rFonts w:ascii="Times New Roman" w:hAnsi="Times New Roman"/>
          <w:sz w:val="28"/>
          <w:szCs w:val="28"/>
        </w:rPr>
        <w:t>пријема</w:t>
      </w:r>
      <w:proofErr w:type="spellEnd"/>
      <w:r w:rsidR="00FF4809" w:rsidRPr="004E294B">
        <w:rPr>
          <w:rFonts w:ascii="Times New Roman" w:hAnsi="Times New Roman"/>
          <w:sz w:val="28"/>
          <w:szCs w:val="28"/>
        </w:rPr>
        <w:t>.</w:t>
      </w:r>
      <w:proofErr w:type="gramEnd"/>
    </w:p>
    <w:p w:rsidR="007620E9" w:rsidRPr="004E294B" w:rsidRDefault="007620E9" w:rsidP="009E59DB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541F89" w:rsidRPr="004E294B" w:rsidRDefault="00541F89" w:rsidP="009E59DB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4E294B">
        <w:rPr>
          <w:rFonts w:ascii="Times New Roman" w:hAnsi="Times New Roman"/>
          <w:b/>
          <w:sz w:val="28"/>
          <w:szCs w:val="28"/>
        </w:rPr>
        <w:t>О</w:t>
      </w:r>
      <w:r w:rsidR="003879AC" w:rsidRPr="004E294B">
        <w:rPr>
          <w:rFonts w:ascii="Times New Roman" w:hAnsi="Times New Roman"/>
          <w:b/>
          <w:sz w:val="28"/>
          <w:szCs w:val="28"/>
        </w:rPr>
        <w:t xml:space="preserve"> б р а з л о ж е њ е</w:t>
      </w:r>
    </w:p>
    <w:p w:rsidR="007620E9" w:rsidRPr="004E294B" w:rsidRDefault="007620E9" w:rsidP="009E59DB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FF4809" w:rsidRPr="004E294B" w:rsidRDefault="00FF4809" w:rsidP="00FF480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sz w:val="28"/>
          <w:szCs w:val="28"/>
          <w:lang w:val="sr-Cyrl-RS"/>
        </w:rPr>
        <w:t xml:space="preserve">Чланом 12. </w:t>
      </w:r>
      <w:proofErr w:type="spellStart"/>
      <w:r w:rsidRPr="004E294B">
        <w:rPr>
          <w:rFonts w:ascii="Times New Roman" w:hAnsi="Times New Roman"/>
          <w:sz w:val="28"/>
          <w:szCs w:val="28"/>
        </w:rPr>
        <w:t>Правилник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4E294B">
        <w:rPr>
          <w:rFonts w:ascii="Times New Roman" w:hAnsi="Times New Roman"/>
          <w:sz w:val="28"/>
          <w:szCs w:val="28"/>
        </w:rPr>
        <w:t>ближим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критеријумим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294B">
        <w:rPr>
          <w:rFonts w:ascii="Times New Roman" w:hAnsi="Times New Roman"/>
          <w:sz w:val="28"/>
          <w:szCs w:val="28"/>
        </w:rPr>
        <w:t>начин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оступк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доделе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ли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едостајућег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дел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з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уџет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з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подстицање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94B">
        <w:rPr>
          <w:rFonts w:ascii="Times New Roman" w:hAnsi="Times New Roman"/>
          <w:sz w:val="28"/>
          <w:szCs w:val="28"/>
        </w:rPr>
        <w:t>пројекат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јавног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интерес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кој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реализуј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удружењ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(„</w:t>
      </w:r>
      <w:proofErr w:type="spellStart"/>
      <w:r w:rsidRPr="004E294B">
        <w:rPr>
          <w:rFonts w:ascii="Times New Roman" w:hAnsi="Times New Roman"/>
          <w:sz w:val="28"/>
          <w:szCs w:val="28"/>
        </w:rPr>
        <w:t>Службени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лист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Pr="004E294B">
        <w:rPr>
          <w:rFonts w:ascii="Times New Roman" w:hAnsi="Times New Roman"/>
          <w:sz w:val="28"/>
          <w:szCs w:val="28"/>
        </w:rPr>
        <w:t>“,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број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82/2014, 7/2017 и 116/2018)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 прописано је да Листу вредновања и рангирања пријављених програма и пројеката у року који не може бити дужи од 60 дана од дана истека рока за подношење пријава, утврђује Комисија. Листа се објављује обавезно на званичној инт</w:t>
      </w:r>
      <w:r w:rsidR="001F7F64" w:rsidRPr="004E294B">
        <w:rPr>
          <w:rFonts w:ascii="Times New Roman" w:hAnsi="Times New Roman"/>
          <w:sz w:val="28"/>
          <w:szCs w:val="28"/>
          <w:lang w:val="sr-Cyrl-RS"/>
        </w:rPr>
        <w:t xml:space="preserve">ернет страници надлежног органа. </w:t>
      </w:r>
      <w:r w:rsidRPr="004E294B">
        <w:rPr>
          <w:rFonts w:ascii="Times New Roman" w:hAnsi="Times New Roman"/>
          <w:sz w:val="28"/>
          <w:szCs w:val="28"/>
          <w:lang w:val="sr-Cyrl-RS"/>
        </w:rPr>
        <w:t>Учесници имају право увида у поднете пријаве и приложену документацију у року од 3 радна дана од дана објављивања Листе. На Листу вредновања и рангирања пријављених програма, учесници конкурса имају право приговора у року од осам дана од дана њеног објављивања. Одлуку о приговору Комисија доноси у року од 15 дана од дана његовог пријема. Одлука се објављује на званич</w:t>
      </w:r>
      <w:r w:rsidR="00D468AA" w:rsidRPr="004E294B">
        <w:rPr>
          <w:rFonts w:ascii="Times New Roman" w:hAnsi="Times New Roman"/>
          <w:sz w:val="28"/>
          <w:szCs w:val="28"/>
          <w:lang w:val="sr-Cyrl-RS"/>
        </w:rPr>
        <w:t>ној интернет страници Града Ниша.</w:t>
      </w:r>
    </w:p>
    <w:p w:rsidR="00C15BCD" w:rsidRPr="004E294B" w:rsidRDefault="00541F89" w:rsidP="009E59D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4E294B">
        <w:rPr>
          <w:rFonts w:ascii="Times New Roman" w:hAnsi="Times New Roman"/>
          <w:sz w:val="28"/>
          <w:szCs w:val="28"/>
        </w:rPr>
        <w:t>Градоначелни</w:t>
      </w:r>
      <w:proofErr w:type="spellEnd"/>
      <w:r w:rsidR="00B33E4E" w:rsidRPr="004E294B">
        <w:rPr>
          <w:rFonts w:ascii="Times New Roman" w:hAnsi="Times New Roman"/>
          <w:sz w:val="28"/>
          <w:szCs w:val="28"/>
          <w:lang w:val="sr-Cyrl-RS"/>
        </w:rPr>
        <w:t>ца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94B">
        <w:rPr>
          <w:rFonts w:ascii="Times New Roman" w:hAnsi="Times New Roman"/>
          <w:sz w:val="28"/>
          <w:szCs w:val="28"/>
        </w:rPr>
        <w:t>расписа</w:t>
      </w:r>
      <w:proofErr w:type="spellEnd"/>
      <w:r w:rsidR="00D454D7" w:rsidRPr="004E294B">
        <w:rPr>
          <w:rFonts w:ascii="Times New Roman" w:hAnsi="Times New Roman"/>
          <w:sz w:val="28"/>
          <w:szCs w:val="28"/>
          <w:lang w:val="sr-Cyrl-RS"/>
        </w:rPr>
        <w:t>ла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9AC" w:rsidRPr="004E294B">
        <w:rPr>
          <w:rFonts w:ascii="Times New Roman" w:hAnsi="Times New Roman"/>
          <w:sz w:val="28"/>
          <w:szCs w:val="28"/>
        </w:rPr>
        <w:t>је</w:t>
      </w:r>
      <w:proofErr w:type="spellEnd"/>
      <w:r w:rsidR="003879AC" w:rsidRPr="004E294B">
        <w:rPr>
          <w:rFonts w:ascii="Times New Roman" w:hAnsi="Times New Roman"/>
          <w:sz w:val="28"/>
          <w:szCs w:val="28"/>
        </w:rPr>
        <w:t xml:space="preserve"> </w:t>
      </w:r>
      <w:r w:rsidR="00C15BCD" w:rsidRPr="004E294B">
        <w:rPr>
          <w:rFonts w:ascii="Times New Roman" w:hAnsi="Times New Roman"/>
          <w:sz w:val="28"/>
          <w:szCs w:val="28"/>
          <w:lang w:val="sr-Cyrl-RS"/>
        </w:rPr>
        <w:t xml:space="preserve">Конкурс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</w:t>
      </w:r>
      <w:proofErr w:type="gramStart"/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интереса </w:t>
      </w:r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>које</w:t>
      </w:r>
      <w:proofErr w:type="gramEnd"/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 реализују </w:t>
      </w:r>
      <w:r w:rsidR="00B33E4E" w:rsidRPr="004E294B">
        <w:rPr>
          <w:rFonts w:ascii="Times New Roman" w:hAnsi="Times New Roman"/>
          <w:bCs/>
          <w:sz w:val="28"/>
          <w:szCs w:val="28"/>
        </w:rPr>
        <w:t>у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90724D" w:rsidRPr="004E294B">
        <w:rPr>
          <w:rFonts w:ascii="Times New Roman" w:hAnsi="Times New Roman"/>
          <w:sz w:val="28"/>
          <w:szCs w:val="28"/>
          <w:lang w:val="sr-Latn-RS"/>
        </w:rPr>
        <w:t>4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>.</w:t>
      </w:r>
      <w:r w:rsidR="00A24318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0724D" w:rsidRPr="004E294B">
        <w:rPr>
          <w:rFonts w:ascii="Times New Roman" w:hAnsi="Times New Roman"/>
          <w:sz w:val="28"/>
          <w:szCs w:val="28"/>
          <w:lang w:val="sr-Cyrl-RS"/>
        </w:rPr>
        <w:t>г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>одини</w:t>
      </w:r>
      <w:r w:rsidR="0090724D" w:rsidRPr="004E294B">
        <w:rPr>
          <w:rFonts w:ascii="Times New Roman" w:hAnsi="Times New Roman"/>
          <w:sz w:val="28"/>
          <w:szCs w:val="28"/>
          <w:lang w:val="sr-Cyrl-RS"/>
        </w:rPr>
        <w:t>, који је објављен 09.01.2024.године.</w:t>
      </w:r>
    </w:p>
    <w:p w:rsidR="00734E61" w:rsidRPr="004E294B" w:rsidRDefault="00C15BCD" w:rsidP="00D468AA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4E294B">
        <w:rPr>
          <w:rFonts w:ascii="Times New Roman" w:hAnsi="Times New Roman"/>
          <w:sz w:val="28"/>
          <w:szCs w:val="28"/>
          <w:lang w:val="sr-Cyrl-RS"/>
        </w:rPr>
        <w:t xml:space="preserve">По </w:t>
      </w:r>
      <w:proofErr w:type="spellStart"/>
      <w:r w:rsidRPr="004E294B">
        <w:rPr>
          <w:rFonts w:ascii="Times New Roman" w:hAnsi="Times New Roman"/>
          <w:sz w:val="28"/>
          <w:szCs w:val="28"/>
        </w:rPr>
        <w:t>Конкурсу</w:t>
      </w:r>
      <w:proofErr w:type="spell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E4E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B33E4E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4E294B">
        <w:rPr>
          <w:rFonts w:ascii="Times New Roman" w:hAnsi="Times New Roman"/>
          <w:bCs/>
          <w:sz w:val="28"/>
          <w:szCs w:val="28"/>
        </w:rPr>
        <w:t>у</w:t>
      </w:r>
      <w:r w:rsidR="00B33E4E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5657D9" w:rsidRPr="004E294B">
        <w:rPr>
          <w:rFonts w:ascii="Times New Roman" w:hAnsi="Times New Roman"/>
          <w:sz w:val="28"/>
          <w:szCs w:val="28"/>
          <w:lang w:val="sr-Cyrl-RS"/>
        </w:rPr>
        <w:t>4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>.</w:t>
      </w:r>
      <w:r w:rsidR="00A24318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33E4E" w:rsidRPr="004E294B">
        <w:rPr>
          <w:rFonts w:ascii="Times New Roman" w:hAnsi="Times New Roman"/>
          <w:sz w:val="28"/>
          <w:szCs w:val="28"/>
          <w:lang w:val="sr-Cyrl-RS"/>
        </w:rPr>
        <w:t>години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поднет</w:t>
      </w:r>
      <w:r w:rsidR="001B5FB4" w:rsidRPr="004E294B">
        <w:rPr>
          <w:rFonts w:ascii="Times New Roman" w:eastAsia="Times New Roman" w:hAnsi="Times New Roman"/>
          <w:sz w:val="28"/>
          <w:szCs w:val="28"/>
          <w:lang w:val="sr-Latn-RS" w:eastAsia="ar-SA"/>
        </w:rPr>
        <w:t>o</w:t>
      </w:r>
      <w:r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је укупно </w:t>
      </w:r>
      <w:r w:rsidR="001B5FB4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2</w:t>
      </w:r>
      <w:r w:rsidR="005657D9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4</w:t>
      </w:r>
      <w:r w:rsidR="004B09AD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ијава</w:t>
      </w:r>
      <w:r w:rsidR="005657D9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 w:rsidR="004B09AD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5657D9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23</w:t>
      </w:r>
      <w:r w:rsidR="004B09AD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пријав</w:t>
      </w:r>
      <w:r w:rsidR="004B09AD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е су</w:t>
      </w:r>
      <w:r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достављен</w:t>
      </w:r>
      <w:r w:rsidR="004B09AD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е</w:t>
      </w:r>
      <w:r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у року који је одређен огласом о јавном конкурсу, </w:t>
      </w:r>
      <w:r w:rsidR="000C3ED7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>23</w:t>
      </w:r>
      <w:r w:rsidR="001B5FB4" w:rsidRPr="004E294B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 </w:t>
      </w:r>
      <w:r w:rsidR="004B09AD" w:rsidRPr="004E294B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 при</w:t>
      </w:r>
      <w:r w:rsidR="001B5FB4" w:rsidRPr="004E294B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>јављена</w:t>
      </w:r>
      <w:r w:rsidR="00D454D7" w:rsidRPr="004E294B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 удружења-организација </w:t>
      </w:r>
      <w:r w:rsidR="004B09AD" w:rsidRPr="004E294B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имају право учешћа на конкурсу,  </w:t>
      </w:r>
      <w:r w:rsidR="009052F7" w:rsidRPr="004E294B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пријаве наведених удружења-организација </w:t>
      </w:r>
      <w:r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се</w:t>
      </w:r>
      <w:r w:rsidR="009052F7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односе</w:t>
      </w:r>
      <w:r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на предметни конкурс и у питању су пријаве са потпуном документацијом. </w:t>
      </w:r>
      <w:r w:rsidR="005657D9" w:rsidRPr="004E294B">
        <w:rPr>
          <w:rFonts w:ascii="Times New Roman" w:eastAsia="Times New Roman" w:hAnsi="Times New Roman"/>
          <w:sz w:val="28"/>
          <w:szCs w:val="28"/>
          <w:lang w:val="sr-Cyrl-RS" w:eastAsia="ar-SA"/>
        </w:rPr>
        <w:t>1 пријава је била неблаговремена.</w:t>
      </w:r>
    </w:p>
    <w:p w:rsidR="00734E61" w:rsidRPr="004E294B" w:rsidRDefault="00734E61" w:rsidP="006E4F2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sz w:val="28"/>
          <w:szCs w:val="28"/>
          <w:lang w:val="sr-Cyrl-RS"/>
        </w:rPr>
        <w:t>Применом члана 9. Правилника о ближим критеријумима, начину и поступку</w:t>
      </w:r>
      <w:r w:rsidR="001F7F64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доделе средстава или недостајућег дела средстава из буџета Града Ниша за подстицање програма и пројеката од јавног интереса која реализују удружења, Комисија за спровођење конкурса за избор програма</w:t>
      </w:r>
      <w:r w:rsidR="00D468AA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од</w:t>
      </w:r>
      <w:r w:rsidR="00D468AA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јавног</w:t>
      </w:r>
      <w:r w:rsidR="00D468AA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>интереса</w:t>
      </w:r>
      <w:r w:rsidR="00D468AA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E294B">
        <w:rPr>
          <w:rFonts w:ascii="Times New Roman" w:hAnsi="Times New Roman"/>
          <w:sz w:val="28"/>
          <w:szCs w:val="28"/>
          <w:lang w:val="sr-Cyrl-RS"/>
        </w:rPr>
        <w:t xml:space="preserve">које реализују удружења – организације особа са инвалидитетом у области социјалне заштите и заштите особа са инвалидитетом, </w:t>
      </w:r>
      <w:r w:rsidR="001F7F64" w:rsidRPr="004E294B">
        <w:rPr>
          <w:rFonts w:ascii="Times New Roman" w:hAnsi="Times New Roman"/>
          <w:sz w:val="28"/>
          <w:szCs w:val="28"/>
          <w:lang w:val="sr-Cyrl-RS"/>
        </w:rPr>
        <w:t xml:space="preserve">није разматрала пријаву </w:t>
      </w:r>
      <w:r w:rsidR="004E21F2" w:rsidRPr="004E294B">
        <w:rPr>
          <w:rFonts w:ascii="Times New Roman" w:hAnsi="Times New Roman"/>
          <w:sz w:val="28"/>
          <w:szCs w:val="28"/>
          <w:lang w:val="sr-Cyrl-RS"/>
        </w:rPr>
        <w:t>Хуманитарно еколошке организације „Чепом до осмеха-Ниш“</w:t>
      </w:r>
      <w:r w:rsidRPr="004E294B">
        <w:rPr>
          <w:rFonts w:ascii="Times New Roman" w:hAnsi="Times New Roman"/>
          <w:sz w:val="28"/>
          <w:szCs w:val="28"/>
          <w:lang w:val="sr-Cyrl-RS"/>
        </w:rPr>
        <w:t>, с обзиром на то да наведена пријава није била благовремена.</w:t>
      </w:r>
      <w:r w:rsidR="001F7F64" w:rsidRPr="004E294B">
        <w:rPr>
          <w:rFonts w:ascii="Times New Roman" w:hAnsi="Times New Roman"/>
          <w:sz w:val="28"/>
          <w:szCs w:val="28"/>
          <w:lang w:val="sr-Cyrl-RS"/>
        </w:rPr>
        <w:tab/>
      </w:r>
    </w:p>
    <w:p w:rsidR="0022639A" w:rsidRPr="004E294B" w:rsidRDefault="009E59DB" w:rsidP="009E59DB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4E294B">
        <w:rPr>
          <w:rFonts w:ascii="Times New Roman" w:hAnsi="Times New Roman"/>
          <w:sz w:val="28"/>
          <w:szCs w:val="28"/>
        </w:rPr>
        <w:tab/>
      </w:r>
      <w:proofErr w:type="gramStart"/>
      <w:r w:rsidR="00541F89" w:rsidRPr="004E294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складу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с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чланом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12.</w:t>
      </w:r>
      <w:proofErr w:type="gramEnd"/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41F89" w:rsidRPr="004E294B">
        <w:rPr>
          <w:rFonts w:ascii="Times New Roman" w:hAnsi="Times New Roman"/>
          <w:sz w:val="28"/>
          <w:szCs w:val="28"/>
        </w:rPr>
        <w:t>Правилник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ближим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критеријумим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>,</w:t>
      </w:r>
      <w:r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начину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поступку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доделе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или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недостајућег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дел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из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буџет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Град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Ниш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з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подстицање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програм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пројекат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од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јавног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интерес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кој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реализују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удружења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4E294B">
        <w:rPr>
          <w:rFonts w:ascii="Times New Roman" w:hAnsi="Times New Roman"/>
          <w:sz w:val="28"/>
          <w:szCs w:val="28"/>
        </w:rPr>
        <w:t>члан</w:t>
      </w:r>
      <w:r w:rsidRPr="004E294B">
        <w:rPr>
          <w:rFonts w:ascii="Times New Roman" w:hAnsi="Times New Roman"/>
          <w:sz w:val="28"/>
          <w:szCs w:val="28"/>
        </w:rPr>
        <w:t>ом</w:t>
      </w:r>
      <w:proofErr w:type="spellEnd"/>
      <w:r w:rsidR="00541F89" w:rsidRPr="004E294B">
        <w:rPr>
          <w:rFonts w:ascii="Times New Roman" w:hAnsi="Times New Roman"/>
          <w:sz w:val="28"/>
          <w:szCs w:val="28"/>
        </w:rPr>
        <w:t xml:space="preserve"> 2</w:t>
      </w:r>
      <w:r w:rsidR="00871926" w:rsidRPr="004E294B">
        <w:rPr>
          <w:rFonts w:ascii="Times New Roman" w:hAnsi="Times New Roman"/>
          <w:sz w:val="28"/>
          <w:szCs w:val="28"/>
          <w:lang w:val="sr-Cyrl-RS"/>
        </w:rPr>
        <w:t>6</w:t>
      </w:r>
      <w:r w:rsidR="00541F89" w:rsidRPr="004E294B">
        <w:rPr>
          <w:rFonts w:ascii="Times New Roman" w:hAnsi="Times New Roman"/>
          <w:sz w:val="28"/>
          <w:szCs w:val="28"/>
        </w:rPr>
        <w:t>.</w:t>
      </w:r>
      <w:proofErr w:type="gramEnd"/>
      <w:r w:rsidR="00871926" w:rsidRPr="004E294B">
        <w:rPr>
          <w:rFonts w:ascii="Times New Roman" w:hAnsi="Times New Roman"/>
          <w:sz w:val="28"/>
          <w:szCs w:val="28"/>
          <w:lang w:val="sr-Cyrl-RS"/>
        </w:rPr>
        <w:t xml:space="preserve"> Пословника о раду Комисије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4E294B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D454D7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D454D7" w:rsidRPr="004E294B">
        <w:rPr>
          <w:rFonts w:ascii="Times New Roman" w:hAnsi="Times New Roman"/>
          <w:bCs/>
          <w:sz w:val="28"/>
          <w:szCs w:val="28"/>
        </w:rPr>
        <w:t>у</w:t>
      </w:r>
      <w:r w:rsidR="00D454D7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871926" w:rsidRPr="004E294B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Комисија</w:t>
      </w:r>
      <w:proofErr w:type="spellEnd"/>
      <w:r w:rsidR="00871926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је</w:t>
      </w:r>
      <w:proofErr w:type="spellEnd"/>
      <w:r w:rsidR="00871926" w:rsidRPr="004E294B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утврдила</w:t>
      </w:r>
      <w:proofErr w:type="spellEnd"/>
      <w:r w:rsidR="00871926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листу</w:t>
      </w:r>
      <w:proofErr w:type="spellEnd"/>
      <w:r w:rsidR="00871926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вредновања</w:t>
      </w:r>
      <w:proofErr w:type="spellEnd"/>
      <w:r w:rsidR="00871926" w:rsidRPr="004E2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рангирања</w:t>
      </w:r>
      <w:proofErr w:type="spellEnd"/>
      <w:r w:rsidR="00871926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пријављених</w:t>
      </w:r>
      <w:proofErr w:type="spellEnd"/>
      <w:r w:rsidR="00871926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програма</w:t>
      </w:r>
      <w:proofErr w:type="spellEnd"/>
      <w:r w:rsidR="00871926" w:rsidRPr="004E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4E294B">
        <w:rPr>
          <w:rFonts w:ascii="Times New Roman" w:hAnsi="Times New Roman"/>
          <w:sz w:val="28"/>
          <w:szCs w:val="28"/>
        </w:rPr>
        <w:t>по</w:t>
      </w:r>
      <w:proofErr w:type="spellEnd"/>
      <w:r w:rsidR="00871926" w:rsidRPr="004E294B">
        <w:rPr>
          <w:rFonts w:ascii="Times New Roman" w:hAnsi="Times New Roman"/>
          <w:sz w:val="28"/>
          <w:szCs w:val="28"/>
          <w:lang w:val="sr-Cyrl-RS"/>
        </w:rPr>
        <w:t xml:space="preserve"> Конкурсу </w:t>
      </w:r>
      <w:r w:rsidR="000E2D7D" w:rsidRPr="004E294B">
        <w:rPr>
          <w:rFonts w:ascii="Times New Roman" w:hAnsi="Times New Roman"/>
          <w:sz w:val="28"/>
          <w:szCs w:val="28"/>
          <w:lang w:val="sr-Cyrl-RS"/>
        </w:rPr>
        <w:t xml:space="preserve">за </w:t>
      </w:r>
      <w:r w:rsidR="00D454D7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D454D7" w:rsidRPr="004E294B">
        <w:rPr>
          <w:rFonts w:ascii="Times New Roman" w:hAnsi="Times New Roman"/>
          <w:bCs/>
          <w:sz w:val="28"/>
          <w:szCs w:val="28"/>
        </w:rPr>
        <w:t xml:space="preserve"> </w:t>
      </w:r>
      <w:r w:rsidR="00D454D7" w:rsidRPr="004E294B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D454D7" w:rsidRPr="004E294B">
        <w:rPr>
          <w:rFonts w:ascii="Times New Roman" w:hAnsi="Times New Roman"/>
          <w:bCs/>
          <w:sz w:val="28"/>
          <w:szCs w:val="28"/>
        </w:rPr>
        <w:t>у</w:t>
      </w:r>
      <w:r w:rsidR="00D454D7" w:rsidRPr="004E294B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D454D7" w:rsidRPr="004E294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5657D9" w:rsidRPr="004E294B">
        <w:rPr>
          <w:rFonts w:ascii="Times New Roman" w:hAnsi="Times New Roman"/>
          <w:sz w:val="28"/>
          <w:szCs w:val="28"/>
          <w:lang w:val="sr-Cyrl-RS"/>
        </w:rPr>
        <w:t>4</w:t>
      </w:r>
      <w:r w:rsidR="00D454D7" w:rsidRPr="004E294B">
        <w:rPr>
          <w:rFonts w:ascii="Times New Roman" w:hAnsi="Times New Roman"/>
          <w:sz w:val="28"/>
          <w:szCs w:val="28"/>
          <w:lang w:val="sr-Cyrl-RS"/>
        </w:rPr>
        <w:t>.години.</w:t>
      </w:r>
    </w:p>
    <w:p w:rsidR="007620E9" w:rsidRPr="004E294B" w:rsidRDefault="007620E9" w:rsidP="009E59DB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9E59DB" w:rsidRPr="004E294B" w:rsidRDefault="009E59D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E294B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proofErr w:type="gramStart"/>
      <w:r w:rsidRPr="004E294B">
        <w:rPr>
          <w:rFonts w:ascii="Times New Roman" w:eastAsia="Times New Roman" w:hAnsi="Times New Roman"/>
          <w:sz w:val="24"/>
          <w:szCs w:val="24"/>
        </w:rPr>
        <w:t>:</w:t>
      </w:r>
      <w:r w:rsidR="005657D9" w:rsidRPr="004E294B">
        <w:rPr>
          <w:rFonts w:ascii="Times New Roman" w:eastAsia="Times New Roman" w:hAnsi="Times New Roman"/>
          <w:sz w:val="24"/>
          <w:szCs w:val="24"/>
          <w:lang w:val="sr-Cyrl-RS"/>
        </w:rPr>
        <w:t>74</w:t>
      </w:r>
      <w:proofErr w:type="gramEnd"/>
      <w:r w:rsidR="00AE0411" w:rsidRPr="004E294B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="00E40DEA" w:rsidRPr="004E294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5657D9" w:rsidRPr="004E294B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DF69FC" w:rsidRPr="004E294B">
        <w:rPr>
          <w:rFonts w:ascii="Times New Roman" w:eastAsia="Times New Roman" w:hAnsi="Times New Roman"/>
          <w:sz w:val="24"/>
          <w:szCs w:val="24"/>
          <w:lang w:val="sr-Cyrl-RS"/>
        </w:rPr>
        <w:t>/</w:t>
      </w:r>
      <w:r w:rsidR="0089202D" w:rsidRPr="004E294B">
        <w:rPr>
          <w:rFonts w:ascii="Times New Roman" w:eastAsia="Times New Roman" w:hAnsi="Times New Roman"/>
          <w:sz w:val="24"/>
          <w:szCs w:val="24"/>
        </w:rPr>
        <w:t>20</w:t>
      </w:r>
      <w:r w:rsidR="00F05D34" w:rsidRPr="004E294B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5657D9" w:rsidRPr="004E294B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4E294B">
        <w:rPr>
          <w:rFonts w:ascii="Times New Roman" w:eastAsia="Times New Roman" w:hAnsi="Times New Roman"/>
          <w:sz w:val="24"/>
          <w:szCs w:val="24"/>
        </w:rPr>
        <w:t>-</w:t>
      </w:r>
      <w:r w:rsidR="00D454D7" w:rsidRPr="004E294B">
        <w:rPr>
          <w:rFonts w:ascii="Times New Roman" w:eastAsia="Times New Roman" w:hAnsi="Times New Roman"/>
          <w:sz w:val="24"/>
          <w:szCs w:val="24"/>
          <w:lang w:val="sr-Cyrl-RS"/>
        </w:rPr>
        <w:t>07</w:t>
      </w:r>
      <w:r w:rsidRPr="004E294B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9E59DB" w:rsidRPr="004E294B" w:rsidRDefault="006775BA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E294B">
        <w:rPr>
          <w:rFonts w:ascii="Times New Roman" w:eastAsia="Times New Roman" w:hAnsi="Times New Roman"/>
          <w:sz w:val="24"/>
          <w:szCs w:val="24"/>
        </w:rPr>
        <w:t>Датум</w:t>
      </w:r>
      <w:proofErr w:type="spellEnd"/>
      <w:r w:rsidRPr="004E294B">
        <w:rPr>
          <w:rFonts w:ascii="Times New Roman" w:eastAsia="Times New Roman" w:hAnsi="Times New Roman"/>
          <w:sz w:val="24"/>
          <w:szCs w:val="24"/>
        </w:rPr>
        <w:t xml:space="preserve">: </w:t>
      </w:r>
      <w:r w:rsidR="005657D9" w:rsidRPr="004E294B">
        <w:rPr>
          <w:rFonts w:ascii="Times New Roman" w:hAnsi="Times New Roman"/>
          <w:sz w:val="24"/>
          <w:szCs w:val="24"/>
          <w:lang w:val="sr-Cyrl-RS"/>
        </w:rPr>
        <w:t>22</w:t>
      </w:r>
      <w:r w:rsidR="004E6A13" w:rsidRPr="004E294B">
        <w:rPr>
          <w:rFonts w:ascii="Times New Roman" w:hAnsi="Times New Roman"/>
          <w:sz w:val="24"/>
          <w:szCs w:val="24"/>
          <w:lang w:val="sr-Cyrl-RS"/>
        </w:rPr>
        <w:t>.0</w:t>
      </w:r>
      <w:r w:rsidR="00F44292" w:rsidRPr="004E294B">
        <w:rPr>
          <w:rFonts w:ascii="Times New Roman" w:hAnsi="Times New Roman"/>
          <w:sz w:val="24"/>
          <w:szCs w:val="24"/>
          <w:lang w:val="sr-Latn-RS"/>
        </w:rPr>
        <w:t>3</w:t>
      </w:r>
      <w:r w:rsidR="004E6A13" w:rsidRPr="004E294B">
        <w:rPr>
          <w:rFonts w:ascii="Times New Roman" w:hAnsi="Times New Roman"/>
          <w:sz w:val="24"/>
          <w:szCs w:val="24"/>
          <w:lang w:val="sr-Cyrl-RS"/>
        </w:rPr>
        <w:t>.202</w:t>
      </w:r>
      <w:r w:rsidR="005657D9" w:rsidRPr="004E294B">
        <w:rPr>
          <w:rFonts w:ascii="Times New Roman" w:hAnsi="Times New Roman"/>
          <w:sz w:val="24"/>
          <w:szCs w:val="24"/>
          <w:lang w:val="sr-Cyrl-RS"/>
        </w:rPr>
        <w:t>4</w:t>
      </w:r>
      <w:r w:rsidR="009E59DB" w:rsidRPr="004E294B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proofErr w:type="gramStart"/>
      <w:r w:rsidR="009E59DB" w:rsidRPr="004E294B">
        <w:rPr>
          <w:rFonts w:ascii="Times New Roman" w:eastAsiaTheme="minorHAnsi" w:hAnsi="Times New Roman"/>
          <w:sz w:val="24"/>
          <w:szCs w:val="24"/>
        </w:rPr>
        <w:t>године</w:t>
      </w:r>
      <w:proofErr w:type="spellEnd"/>
      <w:proofErr w:type="gramEnd"/>
      <w:r w:rsidR="009E59DB" w:rsidRPr="004E294B">
        <w:rPr>
          <w:rFonts w:ascii="Times New Roman" w:eastAsia="Times New Roman" w:hAnsi="Times New Roman"/>
          <w:sz w:val="24"/>
          <w:szCs w:val="24"/>
        </w:rPr>
        <w:t xml:space="preserve">   </w:t>
      </w:r>
      <w:bookmarkStart w:id="0" w:name="_GoBack"/>
      <w:bookmarkEnd w:id="0"/>
    </w:p>
    <w:p w:rsidR="009E59DB" w:rsidRPr="004E294B" w:rsidRDefault="009E59D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E04CC" w:rsidRPr="004E294B" w:rsidRDefault="002E04CC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71926" w:rsidRPr="004E294B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4E294B">
        <w:rPr>
          <w:rFonts w:ascii="Times New Roman" w:hAnsi="Times New Roman"/>
          <w:b/>
          <w:sz w:val="20"/>
          <w:szCs w:val="20"/>
        </w:rPr>
        <w:t>КОМИСИЈ</w:t>
      </w:r>
      <w:r w:rsidRPr="004E294B">
        <w:rPr>
          <w:rFonts w:ascii="Times New Roman" w:hAnsi="Times New Roman"/>
          <w:b/>
          <w:sz w:val="20"/>
          <w:szCs w:val="20"/>
          <w:lang w:val="sr-Cyrl-RS"/>
        </w:rPr>
        <w:t>А</w:t>
      </w:r>
      <w:r w:rsidRPr="004E294B">
        <w:rPr>
          <w:rFonts w:ascii="Times New Roman" w:hAnsi="Times New Roman"/>
          <w:b/>
          <w:sz w:val="20"/>
          <w:szCs w:val="20"/>
        </w:rPr>
        <w:t xml:space="preserve"> ЗА СПРОВОЂЕЊЕ </w:t>
      </w:r>
    </w:p>
    <w:p w:rsidR="00871926" w:rsidRPr="004E294B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4E294B">
        <w:rPr>
          <w:rFonts w:ascii="Times New Roman" w:hAnsi="Times New Roman"/>
          <w:b/>
          <w:sz w:val="20"/>
          <w:szCs w:val="20"/>
        </w:rPr>
        <w:t xml:space="preserve">КОНКУРСА ЗА ИЗБОР ПРОГРАМА ОД ЈАВНОГ ИНТЕРЕСА </w:t>
      </w:r>
    </w:p>
    <w:p w:rsidR="009E59DB" w:rsidRPr="004E294B" w:rsidRDefault="00972805" w:rsidP="009E59DB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4E294B">
        <w:rPr>
          <w:rFonts w:ascii="Times New Roman" w:hAnsi="Times New Roman"/>
          <w:b/>
          <w:sz w:val="20"/>
          <w:szCs w:val="20"/>
          <w:lang w:val="sr-Cyrl-RS"/>
        </w:rPr>
        <w:t>КОЈЕ</w:t>
      </w:r>
      <w:r w:rsidR="00D454D7" w:rsidRPr="004E294B">
        <w:rPr>
          <w:rFonts w:ascii="Times New Roman" w:hAnsi="Times New Roman"/>
          <w:b/>
          <w:sz w:val="20"/>
          <w:szCs w:val="20"/>
          <w:lang w:val="sr-Cyrl-RS"/>
        </w:rPr>
        <w:t xml:space="preserve"> РЕАЛИЗУЈУ УД</w:t>
      </w:r>
      <w:r w:rsidR="009B1626" w:rsidRPr="004E294B">
        <w:rPr>
          <w:rFonts w:ascii="Times New Roman" w:hAnsi="Times New Roman"/>
          <w:b/>
          <w:sz w:val="20"/>
          <w:szCs w:val="20"/>
          <w:lang w:val="sr-Cyrl-RS"/>
        </w:rPr>
        <w:t>Р</w:t>
      </w:r>
      <w:r w:rsidR="00D454D7" w:rsidRPr="004E294B">
        <w:rPr>
          <w:rFonts w:ascii="Times New Roman" w:hAnsi="Times New Roman"/>
          <w:b/>
          <w:sz w:val="20"/>
          <w:szCs w:val="20"/>
          <w:lang w:val="sr-Cyrl-RS"/>
        </w:rPr>
        <w:t xml:space="preserve">УЖЕЊА –ОРГАНИЗАЦИЈЕ ОСОБА СА ИНВАЛИДИТЕТОМ У ОБЛАСТИ СОЦИЈАЛНЕ ЗАШТИТЕ И ЗАШТИТЕ ОСОБА СА ИНВАЛИДИТЕТОМ </w:t>
      </w:r>
    </w:p>
    <w:p w:rsidR="00566736" w:rsidRPr="004E294B" w:rsidRDefault="00566736" w:rsidP="009E59DB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</w:p>
    <w:p w:rsidR="00566736" w:rsidRPr="004E294B" w:rsidRDefault="00566736" w:rsidP="009E59DB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</w:p>
    <w:p w:rsidR="00566736" w:rsidRPr="004E294B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E294B">
        <w:rPr>
          <w:rFonts w:ascii="Times New Roman" w:eastAsia="Times New Roman" w:hAnsi="Times New Roman"/>
          <w:b/>
          <w:sz w:val="24"/>
          <w:szCs w:val="24"/>
          <w:lang w:val="sr-Cyrl-CS"/>
        </w:rPr>
        <w:t>Председник</w:t>
      </w:r>
    </w:p>
    <w:p w:rsidR="00566736" w:rsidRPr="004E294B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4E294B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71926" w:rsidRPr="00196D02" w:rsidRDefault="00566736" w:rsidP="006C57DF">
      <w:pPr>
        <w:spacing w:after="0" w:line="240" w:lineRule="auto"/>
        <w:ind w:left="6480" w:right="525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E294B">
        <w:rPr>
          <w:rFonts w:ascii="Times New Roman" w:eastAsia="Times New Roman" w:hAnsi="Times New Roman"/>
          <w:b/>
          <w:sz w:val="24"/>
          <w:szCs w:val="24"/>
          <w:lang w:val="sr-Cyrl-CS"/>
        </w:rPr>
        <w:t>Данијела Николић</w:t>
      </w:r>
    </w:p>
    <w:p w:rsidR="00FD7304" w:rsidRPr="00196D02" w:rsidRDefault="00FD7304" w:rsidP="00FD7304">
      <w:pPr>
        <w:spacing w:after="0" w:line="240" w:lineRule="auto"/>
        <w:ind w:right="525"/>
        <w:rPr>
          <w:rFonts w:ascii="Times New Roman" w:eastAsiaTheme="minorHAnsi" w:hAnsi="Times New Roman"/>
        </w:rPr>
      </w:pPr>
    </w:p>
    <w:p w:rsidR="00FD7304" w:rsidRPr="00196D02" w:rsidRDefault="00FD7304" w:rsidP="00FD7304">
      <w:pPr>
        <w:spacing w:after="0" w:line="240" w:lineRule="auto"/>
        <w:ind w:right="525"/>
        <w:rPr>
          <w:rFonts w:ascii="Times New Roman" w:eastAsiaTheme="minorHAnsi" w:hAnsi="Times New Roman"/>
        </w:rPr>
      </w:pPr>
    </w:p>
    <w:sectPr w:rsidR="00FD7304" w:rsidRPr="00196D02" w:rsidSect="00566736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14AC1"/>
    <w:multiLevelType w:val="hybridMultilevel"/>
    <w:tmpl w:val="2910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7505D"/>
    <w:multiLevelType w:val="hybridMultilevel"/>
    <w:tmpl w:val="86C4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6FA"/>
    <w:multiLevelType w:val="hybridMultilevel"/>
    <w:tmpl w:val="735E373A"/>
    <w:lvl w:ilvl="0" w:tplc="3B76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707EC6"/>
    <w:multiLevelType w:val="hybridMultilevel"/>
    <w:tmpl w:val="436843C0"/>
    <w:lvl w:ilvl="0" w:tplc="AD6453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FA"/>
    <w:rsid w:val="000045F4"/>
    <w:rsid w:val="000327A4"/>
    <w:rsid w:val="00042EA1"/>
    <w:rsid w:val="00054BBA"/>
    <w:rsid w:val="00084F64"/>
    <w:rsid w:val="00092182"/>
    <w:rsid w:val="000A2F87"/>
    <w:rsid w:val="000B4568"/>
    <w:rsid w:val="000B6430"/>
    <w:rsid w:val="000C3588"/>
    <w:rsid w:val="000C3ED7"/>
    <w:rsid w:val="000C7C46"/>
    <w:rsid w:val="000C7E3E"/>
    <w:rsid w:val="000E2D7D"/>
    <w:rsid w:val="00102B8C"/>
    <w:rsid w:val="00113C87"/>
    <w:rsid w:val="00124410"/>
    <w:rsid w:val="001473FF"/>
    <w:rsid w:val="00153BBD"/>
    <w:rsid w:val="001659AB"/>
    <w:rsid w:val="00173B1D"/>
    <w:rsid w:val="001747C7"/>
    <w:rsid w:val="00196D02"/>
    <w:rsid w:val="001A39F3"/>
    <w:rsid w:val="001A7499"/>
    <w:rsid w:val="001B1E33"/>
    <w:rsid w:val="001B5FB4"/>
    <w:rsid w:val="001B7973"/>
    <w:rsid w:val="001D0EFA"/>
    <w:rsid w:val="001D48B9"/>
    <w:rsid w:val="001D6D82"/>
    <w:rsid w:val="001E196B"/>
    <w:rsid w:val="001E48B6"/>
    <w:rsid w:val="001E5691"/>
    <w:rsid w:val="001F3F0E"/>
    <w:rsid w:val="001F7F64"/>
    <w:rsid w:val="00211E19"/>
    <w:rsid w:val="0022639A"/>
    <w:rsid w:val="00232691"/>
    <w:rsid w:val="00251C26"/>
    <w:rsid w:val="00253FD9"/>
    <w:rsid w:val="002573B6"/>
    <w:rsid w:val="002E04CC"/>
    <w:rsid w:val="002F39D6"/>
    <w:rsid w:val="00314F23"/>
    <w:rsid w:val="0032290D"/>
    <w:rsid w:val="00326288"/>
    <w:rsid w:val="00335B18"/>
    <w:rsid w:val="0035783A"/>
    <w:rsid w:val="003632C3"/>
    <w:rsid w:val="003727A3"/>
    <w:rsid w:val="003763A8"/>
    <w:rsid w:val="003879AC"/>
    <w:rsid w:val="0039776D"/>
    <w:rsid w:val="00421EF1"/>
    <w:rsid w:val="0042379E"/>
    <w:rsid w:val="00431576"/>
    <w:rsid w:val="004355FA"/>
    <w:rsid w:val="0045237E"/>
    <w:rsid w:val="004616DE"/>
    <w:rsid w:val="00463C74"/>
    <w:rsid w:val="0048793B"/>
    <w:rsid w:val="00491F58"/>
    <w:rsid w:val="004B09AD"/>
    <w:rsid w:val="004B31D9"/>
    <w:rsid w:val="004D3DC9"/>
    <w:rsid w:val="004E21F2"/>
    <w:rsid w:val="004E294B"/>
    <w:rsid w:val="004E6A13"/>
    <w:rsid w:val="004E71D2"/>
    <w:rsid w:val="0050361C"/>
    <w:rsid w:val="00503E89"/>
    <w:rsid w:val="005132C4"/>
    <w:rsid w:val="005304E5"/>
    <w:rsid w:val="00541F89"/>
    <w:rsid w:val="005657D9"/>
    <w:rsid w:val="00566736"/>
    <w:rsid w:val="00573E4C"/>
    <w:rsid w:val="005945B9"/>
    <w:rsid w:val="005B358E"/>
    <w:rsid w:val="005C6FA9"/>
    <w:rsid w:val="005D0D14"/>
    <w:rsid w:val="006112CD"/>
    <w:rsid w:val="00612ED8"/>
    <w:rsid w:val="00643173"/>
    <w:rsid w:val="006571F1"/>
    <w:rsid w:val="006775BA"/>
    <w:rsid w:val="006831BA"/>
    <w:rsid w:val="006948B0"/>
    <w:rsid w:val="006A6916"/>
    <w:rsid w:val="006B776B"/>
    <w:rsid w:val="006C440B"/>
    <w:rsid w:val="006C57DF"/>
    <w:rsid w:val="006D49D5"/>
    <w:rsid w:val="006E4F24"/>
    <w:rsid w:val="006F3DCA"/>
    <w:rsid w:val="006F4065"/>
    <w:rsid w:val="007125C8"/>
    <w:rsid w:val="00725378"/>
    <w:rsid w:val="00732361"/>
    <w:rsid w:val="00734E61"/>
    <w:rsid w:val="00745915"/>
    <w:rsid w:val="00755592"/>
    <w:rsid w:val="007620E9"/>
    <w:rsid w:val="00777024"/>
    <w:rsid w:val="0078093B"/>
    <w:rsid w:val="00795BDB"/>
    <w:rsid w:val="007A6012"/>
    <w:rsid w:val="007C5481"/>
    <w:rsid w:val="007D2C9F"/>
    <w:rsid w:val="007D3242"/>
    <w:rsid w:val="007D48E1"/>
    <w:rsid w:val="007F6711"/>
    <w:rsid w:val="008026CF"/>
    <w:rsid w:val="00817F93"/>
    <w:rsid w:val="00837166"/>
    <w:rsid w:val="00850BEA"/>
    <w:rsid w:val="008530DD"/>
    <w:rsid w:val="0085572E"/>
    <w:rsid w:val="0086445B"/>
    <w:rsid w:val="00871926"/>
    <w:rsid w:val="00875203"/>
    <w:rsid w:val="00876BA9"/>
    <w:rsid w:val="0087763A"/>
    <w:rsid w:val="0089202D"/>
    <w:rsid w:val="008953A8"/>
    <w:rsid w:val="008A044B"/>
    <w:rsid w:val="008C3A05"/>
    <w:rsid w:val="008D12B2"/>
    <w:rsid w:val="008D287D"/>
    <w:rsid w:val="008F500F"/>
    <w:rsid w:val="008F7117"/>
    <w:rsid w:val="009052F7"/>
    <w:rsid w:val="0090724D"/>
    <w:rsid w:val="009127B1"/>
    <w:rsid w:val="009129AB"/>
    <w:rsid w:val="009359E6"/>
    <w:rsid w:val="00940BD9"/>
    <w:rsid w:val="009465A1"/>
    <w:rsid w:val="00961E7D"/>
    <w:rsid w:val="009650B1"/>
    <w:rsid w:val="00972805"/>
    <w:rsid w:val="00997223"/>
    <w:rsid w:val="009B1626"/>
    <w:rsid w:val="009B530B"/>
    <w:rsid w:val="009B70DE"/>
    <w:rsid w:val="009C1B22"/>
    <w:rsid w:val="009D64CF"/>
    <w:rsid w:val="009D6D9F"/>
    <w:rsid w:val="009E59DB"/>
    <w:rsid w:val="009E75E9"/>
    <w:rsid w:val="009F2655"/>
    <w:rsid w:val="009F6E79"/>
    <w:rsid w:val="00A03862"/>
    <w:rsid w:val="00A24318"/>
    <w:rsid w:val="00A45224"/>
    <w:rsid w:val="00A63737"/>
    <w:rsid w:val="00A876DB"/>
    <w:rsid w:val="00A935C4"/>
    <w:rsid w:val="00A97749"/>
    <w:rsid w:val="00AC09BD"/>
    <w:rsid w:val="00AC6B9C"/>
    <w:rsid w:val="00AE0411"/>
    <w:rsid w:val="00AE23CF"/>
    <w:rsid w:val="00AE53AE"/>
    <w:rsid w:val="00AE5EA2"/>
    <w:rsid w:val="00AF1775"/>
    <w:rsid w:val="00B33E4E"/>
    <w:rsid w:val="00B3462B"/>
    <w:rsid w:val="00B37B57"/>
    <w:rsid w:val="00B44A53"/>
    <w:rsid w:val="00B506AD"/>
    <w:rsid w:val="00B805C0"/>
    <w:rsid w:val="00B87FDE"/>
    <w:rsid w:val="00B953F8"/>
    <w:rsid w:val="00BA3248"/>
    <w:rsid w:val="00BA6E76"/>
    <w:rsid w:val="00BB2558"/>
    <w:rsid w:val="00BC10A8"/>
    <w:rsid w:val="00BF0ED6"/>
    <w:rsid w:val="00C15BCD"/>
    <w:rsid w:val="00C21CB7"/>
    <w:rsid w:val="00C25763"/>
    <w:rsid w:val="00C358AA"/>
    <w:rsid w:val="00C43682"/>
    <w:rsid w:val="00C47A90"/>
    <w:rsid w:val="00C549C3"/>
    <w:rsid w:val="00C54BA5"/>
    <w:rsid w:val="00C576A9"/>
    <w:rsid w:val="00C71673"/>
    <w:rsid w:val="00C84A14"/>
    <w:rsid w:val="00CB270A"/>
    <w:rsid w:val="00CC29D1"/>
    <w:rsid w:val="00D06F1A"/>
    <w:rsid w:val="00D35C2C"/>
    <w:rsid w:val="00D450C3"/>
    <w:rsid w:val="00D454D7"/>
    <w:rsid w:val="00D45972"/>
    <w:rsid w:val="00D468AA"/>
    <w:rsid w:val="00D96E85"/>
    <w:rsid w:val="00DA630C"/>
    <w:rsid w:val="00DB2E04"/>
    <w:rsid w:val="00DC74FA"/>
    <w:rsid w:val="00DD6863"/>
    <w:rsid w:val="00DF3259"/>
    <w:rsid w:val="00DF69FC"/>
    <w:rsid w:val="00E02EE5"/>
    <w:rsid w:val="00E03C5B"/>
    <w:rsid w:val="00E2474D"/>
    <w:rsid w:val="00E40DEA"/>
    <w:rsid w:val="00E42A35"/>
    <w:rsid w:val="00E63A2C"/>
    <w:rsid w:val="00E850E5"/>
    <w:rsid w:val="00EA4615"/>
    <w:rsid w:val="00EB75DC"/>
    <w:rsid w:val="00EC69CA"/>
    <w:rsid w:val="00EF5830"/>
    <w:rsid w:val="00F00BCD"/>
    <w:rsid w:val="00F05D34"/>
    <w:rsid w:val="00F1116F"/>
    <w:rsid w:val="00F13CF8"/>
    <w:rsid w:val="00F44292"/>
    <w:rsid w:val="00F57819"/>
    <w:rsid w:val="00F66172"/>
    <w:rsid w:val="00F77E92"/>
    <w:rsid w:val="00F82415"/>
    <w:rsid w:val="00F836DC"/>
    <w:rsid w:val="00F97B68"/>
    <w:rsid w:val="00FB1AA9"/>
    <w:rsid w:val="00FB7E53"/>
    <w:rsid w:val="00FD7304"/>
    <w:rsid w:val="00FF2BC4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2168-E548-43B3-B1EC-A6C5C844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ć</dc:creator>
  <cp:lastModifiedBy>Danijela Gajić</cp:lastModifiedBy>
  <cp:revision>69</cp:revision>
  <cp:lastPrinted>2024-03-22T12:08:00Z</cp:lastPrinted>
  <dcterms:created xsi:type="dcterms:W3CDTF">2024-03-21T10:53:00Z</dcterms:created>
  <dcterms:modified xsi:type="dcterms:W3CDTF">2024-03-22T12:31:00Z</dcterms:modified>
</cp:coreProperties>
</file>